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0C552" w14:textId="77777777" w:rsidR="007F430E" w:rsidRPr="007F430E" w:rsidRDefault="007F430E" w:rsidP="007F43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944510E" w14:textId="2820AAC5" w:rsidR="007F430E" w:rsidRPr="007F430E" w:rsidRDefault="007F430E" w:rsidP="007F43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7F430E">
        <w:rPr>
          <w:rFonts w:ascii="Times New Roman" w:eastAsia="Times New Roman" w:hAnsi="Times New Roman" w:cs="Times New Roman"/>
          <w:b/>
          <w:bCs/>
          <w:iCs/>
        </w:rPr>
        <w:t xml:space="preserve">ПРОТОКОЛ № </w:t>
      </w:r>
      <w:r w:rsidRPr="007F430E">
        <w:rPr>
          <w:rFonts w:ascii="Times New Roman" w:eastAsia="Times New Roman" w:hAnsi="Times New Roman" w:cs="Times New Roman"/>
          <w:b/>
        </w:rPr>
        <w:t>К</w:t>
      </w:r>
      <w:r w:rsidRPr="007F430E">
        <w:rPr>
          <w:rFonts w:ascii="Times New Roman" w:eastAsia="Times New Roman" w:hAnsi="Times New Roman" w:cs="Times New Roman"/>
          <w:b/>
          <w:bCs/>
          <w:iCs/>
        </w:rPr>
        <w:t>/</w:t>
      </w:r>
      <w:r w:rsidR="00531D87">
        <w:rPr>
          <w:rFonts w:ascii="Times New Roman" w:eastAsia="Times New Roman" w:hAnsi="Times New Roman" w:cs="Times New Roman"/>
          <w:b/>
          <w:bCs/>
          <w:iCs/>
        </w:rPr>
        <w:t>7</w:t>
      </w:r>
      <w:r w:rsidRPr="007F430E">
        <w:rPr>
          <w:rFonts w:ascii="Times New Roman" w:eastAsia="Times New Roman" w:hAnsi="Times New Roman" w:cs="Times New Roman"/>
          <w:b/>
          <w:bCs/>
          <w:iCs/>
        </w:rPr>
        <w:t>-5-2</w:t>
      </w:r>
      <w:r w:rsidR="00531D87">
        <w:rPr>
          <w:rFonts w:ascii="Times New Roman" w:eastAsia="Times New Roman" w:hAnsi="Times New Roman" w:cs="Times New Roman"/>
          <w:b/>
          <w:bCs/>
          <w:iCs/>
        </w:rPr>
        <w:t>4</w:t>
      </w:r>
      <w:r w:rsidRPr="007F430E">
        <w:rPr>
          <w:rFonts w:ascii="Times New Roman" w:eastAsia="Times New Roman" w:hAnsi="Times New Roman" w:cs="Times New Roman"/>
          <w:b/>
          <w:bCs/>
          <w:iCs/>
        </w:rPr>
        <w:t>-</w:t>
      </w:r>
      <w:r w:rsidR="00DC68D9">
        <w:rPr>
          <w:rFonts w:ascii="Times New Roman" w:eastAsia="Times New Roman" w:hAnsi="Times New Roman" w:cs="Times New Roman"/>
          <w:b/>
          <w:bCs/>
          <w:iCs/>
        </w:rPr>
        <w:t>3</w:t>
      </w:r>
    </w:p>
    <w:p w14:paraId="6CE63CC8" w14:textId="745081DA" w:rsidR="007F430E" w:rsidRPr="007F430E" w:rsidRDefault="00F97674" w:rsidP="007F43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</w:t>
      </w:r>
      <w:r w:rsidR="00345E92">
        <w:rPr>
          <w:rFonts w:ascii="Times New Roman" w:eastAsia="Times New Roman" w:hAnsi="Times New Roman" w:cs="Times New Roman"/>
          <w:b/>
          <w:color w:val="000000"/>
        </w:rPr>
        <w:t>ценки и сопоставления</w:t>
      </w:r>
      <w:r w:rsidR="007F430E" w:rsidRPr="007F430E">
        <w:rPr>
          <w:rFonts w:ascii="Times New Roman" w:eastAsia="Times New Roman" w:hAnsi="Times New Roman" w:cs="Times New Roman"/>
          <w:b/>
          <w:color w:val="000000"/>
        </w:rPr>
        <w:t xml:space="preserve"> заявок на участие в запросе коммерческих предложений на </w:t>
      </w:r>
      <w:r w:rsidR="00531D87">
        <w:rPr>
          <w:rFonts w:ascii="Times New Roman" w:eastAsia="Times New Roman" w:hAnsi="Times New Roman" w:cs="Times New Roman"/>
          <w:b/>
          <w:color w:val="000000"/>
        </w:rPr>
        <w:t xml:space="preserve">право заключения </w:t>
      </w:r>
      <w:proofErr w:type="gramStart"/>
      <w:r w:rsidR="00531D87">
        <w:rPr>
          <w:rFonts w:ascii="Times New Roman" w:eastAsia="Times New Roman" w:hAnsi="Times New Roman" w:cs="Times New Roman"/>
          <w:b/>
          <w:color w:val="000000"/>
        </w:rPr>
        <w:t xml:space="preserve">договора </w:t>
      </w:r>
      <w:r w:rsidR="007F430E" w:rsidRPr="007F430E">
        <w:rPr>
          <w:rFonts w:ascii="Times New Roman" w:eastAsia="Times New Roman" w:hAnsi="Times New Roman" w:cs="Times New Roman"/>
          <w:b/>
          <w:color w:val="000000"/>
        </w:rPr>
        <w:t xml:space="preserve"> добровольно</w:t>
      </w:r>
      <w:r w:rsidR="00531D87">
        <w:rPr>
          <w:rFonts w:ascii="Times New Roman" w:eastAsia="Times New Roman" w:hAnsi="Times New Roman" w:cs="Times New Roman"/>
          <w:b/>
          <w:color w:val="000000"/>
        </w:rPr>
        <w:t>го</w:t>
      </w:r>
      <w:proofErr w:type="gramEnd"/>
      <w:r w:rsidR="00531D8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F430E" w:rsidRPr="007F430E">
        <w:rPr>
          <w:rFonts w:ascii="Times New Roman" w:eastAsia="Times New Roman" w:hAnsi="Times New Roman" w:cs="Times New Roman"/>
          <w:b/>
          <w:color w:val="000000"/>
        </w:rPr>
        <w:t>медицинско</w:t>
      </w:r>
      <w:r w:rsidR="00531D87">
        <w:rPr>
          <w:rFonts w:ascii="Times New Roman" w:eastAsia="Times New Roman" w:hAnsi="Times New Roman" w:cs="Times New Roman"/>
          <w:b/>
          <w:color w:val="000000"/>
        </w:rPr>
        <w:t>го</w:t>
      </w:r>
      <w:r w:rsidR="007F430E" w:rsidRPr="007F430E">
        <w:rPr>
          <w:rFonts w:ascii="Times New Roman" w:eastAsia="Times New Roman" w:hAnsi="Times New Roman" w:cs="Times New Roman"/>
          <w:b/>
          <w:color w:val="000000"/>
        </w:rPr>
        <w:t xml:space="preserve"> страховани</w:t>
      </w:r>
      <w:r w:rsidR="00531D87">
        <w:rPr>
          <w:rFonts w:ascii="Times New Roman" w:eastAsia="Times New Roman" w:hAnsi="Times New Roman" w:cs="Times New Roman"/>
          <w:b/>
          <w:color w:val="000000"/>
        </w:rPr>
        <w:t>я</w:t>
      </w:r>
    </w:p>
    <w:p w14:paraId="57B6B56C" w14:textId="77777777" w:rsidR="007F430E" w:rsidRPr="007F430E" w:rsidRDefault="007F430E" w:rsidP="007F430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4F81BD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7"/>
        <w:gridCol w:w="4645"/>
      </w:tblGrid>
      <w:tr w:rsidR="007F430E" w:rsidRPr="007F430E" w14:paraId="2EBCD405" w14:textId="77777777" w:rsidTr="00531D87">
        <w:tc>
          <w:tcPr>
            <w:tcW w:w="4817" w:type="dxa"/>
          </w:tcPr>
          <w:p w14:paraId="175AD850" w14:textId="77777777" w:rsidR="007F430E" w:rsidRPr="007F430E" w:rsidRDefault="007F430E" w:rsidP="008227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430E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645" w:type="dxa"/>
          </w:tcPr>
          <w:p w14:paraId="13293401" w14:textId="0FD2DA7B" w:rsidR="007F430E" w:rsidRPr="007F430E" w:rsidRDefault="007F430E" w:rsidP="0082271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430E">
              <w:rPr>
                <w:rFonts w:ascii="Times New Roman" w:hAnsi="Times New Roman" w:cs="Times New Roman"/>
              </w:rPr>
              <w:t>«</w:t>
            </w:r>
            <w:r w:rsidR="00531D87">
              <w:rPr>
                <w:rFonts w:ascii="Times New Roman" w:hAnsi="Times New Roman" w:cs="Times New Roman"/>
              </w:rPr>
              <w:t>11</w:t>
            </w:r>
            <w:r w:rsidRPr="007F430E">
              <w:rPr>
                <w:rFonts w:ascii="Times New Roman" w:hAnsi="Times New Roman" w:cs="Times New Roman"/>
              </w:rPr>
              <w:t>» ноября 202</w:t>
            </w:r>
            <w:r w:rsidR="00531D87">
              <w:rPr>
                <w:rFonts w:ascii="Times New Roman" w:hAnsi="Times New Roman" w:cs="Times New Roman"/>
              </w:rPr>
              <w:t>4</w:t>
            </w:r>
            <w:r w:rsidRPr="007F430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14C03" w:rsidRPr="007F430E" w14:paraId="75D5D531" w14:textId="77777777" w:rsidTr="00007472">
        <w:tc>
          <w:tcPr>
            <w:tcW w:w="4817" w:type="dxa"/>
          </w:tcPr>
          <w:p w14:paraId="421A601C" w14:textId="1D1E8C80" w:rsidR="00414C03" w:rsidRPr="007F430E" w:rsidRDefault="00414C03" w:rsidP="00414C0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14:paraId="08E5E02D" w14:textId="631B488A" w:rsidR="00414C03" w:rsidRPr="007F430E" w:rsidRDefault="00414C03" w:rsidP="00414C0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4F1D24A" w14:textId="77777777" w:rsidR="00531D87" w:rsidRPr="002D2BB1" w:rsidRDefault="00531D87" w:rsidP="00531D87">
      <w:pPr>
        <w:pStyle w:val="ConsPlusNormal"/>
        <w:widowControl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D2BB1">
        <w:rPr>
          <w:rFonts w:ascii="Times New Roman" w:hAnsi="Times New Roman" w:cs="Times New Roman"/>
          <w:b/>
          <w:sz w:val="22"/>
          <w:szCs w:val="22"/>
        </w:rPr>
        <w:t xml:space="preserve">Заказчик: </w:t>
      </w:r>
    </w:p>
    <w:p w14:paraId="4C1D2178" w14:textId="77777777" w:rsidR="00531D87" w:rsidRPr="002D2BB1" w:rsidRDefault="00531D87" w:rsidP="00531D87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D2BB1">
        <w:rPr>
          <w:rFonts w:ascii="Times New Roman" w:hAnsi="Times New Roman" w:cs="Times New Roman"/>
          <w:sz w:val="22"/>
          <w:szCs w:val="22"/>
        </w:rPr>
        <w:t>Заказчик 1: Фонд развития интернет-инициатив ИНН 7704280879</w:t>
      </w:r>
    </w:p>
    <w:p w14:paraId="1499E877" w14:textId="77777777" w:rsidR="00531D87" w:rsidRPr="002D2BB1" w:rsidRDefault="00531D87" w:rsidP="00531D87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2BB1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2D2BB1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6F77D7F9" w14:textId="77777777" w:rsidR="00531D87" w:rsidRPr="002D2BB1" w:rsidRDefault="00531D87" w:rsidP="00531D8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2BB1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Pr="002D2BB1">
        <w:rPr>
          <w:rFonts w:ascii="Times New Roman" w:hAnsi="Times New Roman" w:cs="Times New Roman"/>
        </w:rPr>
        <w:t xml:space="preserve"> 101000, г. Москва, ул. Мясницкая, д.13, стр.18. </w:t>
      </w:r>
    </w:p>
    <w:p w14:paraId="63A554E1" w14:textId="77777777" w:rsidR="00531D87" w:rsidRPr="002D2BB1" w:rsidRDefault="00531D87" w:rsidP="00531D8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Номер контактного телефона: +7(495)258-</w:t>
      </w:r>
      <w:proofErr w:type="gramStart"/>
      <w:r w:rsidRPr="002D2BB1">
        <w:rPr>
          <w:rFonts w:ascii="Times New Roman" w:hAnsi="Times New Roman" w:cs="Times New Roman"/>
        </w:rPr>
        <w:t>88-77</w:t>
      </w:r>
      <w:proofErr w:type="gramEnd"/>
      <w:r w:rsidRPr="002D2BB1">
        <w:rPr>
          <w:rFonts w:ascii="Times New Roman" w:hAnsi="Times New Roman" w:cs="Times New Roman"/>
        </w:rPr>
        <w:t>.</w:t>
      </w:r>
    </w:p>
    <w:p w14:paraId="58B62B75" w14:textId="77777777" w:rsidR="00531D87" w:rsidRPr="002D2BB1" w:rsidRDefault="00531D87" w:rsidP="00531D8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Заказчик 2: ООО «ФРИИ ИНВЕСТ» ИНН 7709961670</w:t>
      </w:r>
    </w:p>
    <w:p w14:paraId="5FADFAAC" w14:textId="77777777" w:rsidR="00531D87" w:rsidRPr="002D2BB1" w:rsidRDefault="00531D87" w:rsidP="00531D8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Юридический адрес: 101000, г. Москва, ул. Мясницкая, д.13, стр.18, 3 этаж, пом. 1, ком. 4</w:t>
      </w:r>
    </w:p>
    <w:p w14:paraId="30768A27" w14:textId="77777777" w:rsidR="00531D87" w:rsidRPr="002D2BB1" w:rsidRDefault="00531D87" w:rsidP="00531D8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Номер контактного телефона: +7(495)258-</w:t>
      </w:r>
      <w:proofErr w:type="gramStart"/>
      <w:r w:rsidRPr="002D2BB1">
        <w:rPr>
          <w:rFonts w:ascii="Times New Roman" w:hAnsi="Times New Roman" w:cs="Times New Roman"/>
        </w:rPr>
        <w:t>88-77</w:t>
      </w:r>
      <w:proofErr w:type="gramEnd"/>
      <w:r w:rsidRPr="002D2BB1">
        <w:rPr>
          <w:rFonts w:ascii="Times New Roman" w:hAnsi="Times New Roman" w:cs="Times New Roman"/>
        </w:rPr>
        <w:t>.</w:t>
      </w:r>
    </w:p>
    <w:p w14:paraId="4E9EC2B3" w14:textId="77777777" w:rsidR="00531D87" w:rsidRPr="002D2BB1" w:rsidRDefault="00531D87" w:rsidP="00531D87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 xml:space="preserve">Заказчик 3: ООО «Техцентр» ИНН 7709953856, 101000, г. Москва, ул. Мясницкая, д. 13, стр. 18 </w:t>
      </w:r>
      <w:proofErr w:type="spellStart"/>
      <w:r w:rsidRPr="002D2BB1">
        <w:rPr>
          <w:rFonts w:ascii="Times New Roman" w:hAnsi="Times New Roman" w:cs="Times New Roman"/>
        </w:rPr>
        <w:t>эт</w:t>
      </w:r>
      <w:proofErr w:type="spellEnd"/>
      <w:r w:rsidRPr="002D2BB1">
        <w:rPr>
          <w:rFonts w:ascii="Times New Roman" w:hAnsi="Times New Roman" w:cs="Times New Roman"/>
        </w:rPr>
        <w:t xml:space="preserve">. 1, </w:t>
      </w:r>
      <w:proofErr w:type="spellStart"/>
      <w:r w:rsidRPr="002D2BB1">
        <w:rPr>
          <w:rFonts w:ascii="Times New Roman" w:hAnsi="Times New Roman" w:cs="Times New Roman"/>
        </w:rPr>
        <w:t>пом</w:t>
      </w:r>
      <w:proofErr w:type="spellEnd"/>
      <w:r w:rsidRPr="002D2BB1">
        <w:rPr>
          <w:rFonts w:ascii="Times New Roman" w:hAnsi="Times New Roman" w:cs="Times New Roman"/>
        </w:rPr>
        <w:t xml:space="preserve"> </w:t>
      </w:r>
      <w:proofErr w:type="gramStart"/>
      <w:r w:rsidRPr="002D2BB1">
        <w:rPr>
          <w:rFonts w:ascii="Times New Roman" w:hAnsi="Times New Roman" w:cs="Times New Roman"/>
        </w:rPr>
        <w:t>I ,</w:t>
      </w:r>
      <w:proofErr w:type="gramEnd"/>
      <w:r w:rsidRPr="002D2BB1">
        <w:rPr>
          <w:rFonts w:ascii="Times New Roman" w:hAnsi="Times New Roman" w:cs="Times New Roman"/>
        </w:rPr>
        <w:t xml:space="preserve"> ком. 27.</w:t>
      </w:r>
    </w:p>
    <w:p w14:paraId="3BA02046" w14:textId="77777777" w:rsidR="00531D87" w:rsidRPr="002D2BB1" w:rsidRDefault="00531D87" w:rsidP="00531D87">
      <w:pPr>
        <w:pStyle w:val="a7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Закупка является консолидированной и проводится в соответствии ст. 59 Положения о закупках Фонда развития интернет-инициатив. Договоры по результатам консолидированной закупки будут заключены каждым заказчиком самостоятельно, на определенный в документации о закупке объем и по цене, пропорциональной проценту снижения от НМЦ договора.</w:t>
      </w:r>
    </w:p>
    <w:p w14:paraId="0902EFB4" w14:textId="1DEC4DF4" w:rsidR="00531D87" w:rsidRPr="002D2BB1" w:rsidRDefault="00531D87" w:rsidP="00531D87">
      <w:pPr>
        <w:pStyle w:val="a7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Предельный бюджет закупки: 3</w:t>
      </w:r>
      <w:r w:rsidRPr="002D2BB1">
        <w:rPr>
          <w:rFonts w:ascii="Times New Roman" w:hAnsi="Times New Roman" w:cs="Times New Roman"/>
          <w:lang w:val="en-US"/>
        </w:rPr>
        <w:t> </w:t>
      </w:r>
      <w:r w:rsidRPr="002D2BB1">
        <w:rPr>
          <w:rFonts w:ascii="Times New Roman" w:hAnsi="Times New Roman" w:cs="Times New Roman"/>
        </w:rPr>
        <w:t>392</w:t>
      </w:r>
      <w:r w:rsidRPr="00531D87">
        <w:rPr>
          <w:rFonts w:ascii="Times New Roman" w:hAnsi="Times New Roman" w:cs="Times New Roman"/>
        </w:rPr>
        <w:t xml:space="preserve"> </w:t>
      </w:r>
      <w:r w:rsidRPr="002D2BB1">
        <w:rPr>
          <w:rFonts w:ascii="Times New Roman" w:hAnsi="Times New Roman" w:cs="Times New Roman"/>
        </w:rPr>
        <w:t>232,00 руб. (Три миллиона триста девяносто две тысячи двести тридцать два) руб., 00 коп.</w:t>
      </w:r>
    </w:p>
    <w:p w14:paraId="50B290CD" w14:textId="77777777" w:rsidR="00531D87" w:rsidRPr="002D2BB1" w:rsidRDefault="00531D87" w:rsidP="00531D87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69DC17" w14:textId="77777777" w:rsidR="00531D87" w:rsidRDefault="00531D87" w:rsidP="00531D87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D2BB1">
        <w:rPr>
          <w:rFonts w:ascii="Times New Roman" w:hAnsi="Times New Roman" w:cs="Times New Roman"/>
          <w:b/>
        </w:rPr>
        <w:t>Предмет договора</w:t>
      </w:r>
      <w:r w:rsidRPr="002D2BB1">
        <w:rPr>
          <w:rFonts w:ascii="Times New Roman" w:hAnsi="Times New Roman" w:cs="Times New Roman"/>
        </w:rPr>
        <w:t xml:space="preserve">: </w:t>
      </w:r>
      <w:r w:rsidRPr="002D2BB1">
        <w:rPr>
          <w:rFonts w:ascii="Times New Roman" w:hAnsi="Times New Roman" w:cs="Times New Roman"/>
          <w:color w:val="222222"/>
          <w:shd w:val="clear" w:color="auto" w:fill="FFFFFF"/>
        </w:rPr>
        <w:t>добровольное медицинское страхование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12D5379" w14:textId="77777777" w:rsidR="00531D87" w:rsidRPr="002D2BB1" w:rsidRDefault="00531D87" w:rsidP="00531D87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2E7F8D7" w14:textId="77777777" w:rsidR="00531D87" w:rsidRPr="002D2BB1" w:rsidRDefault="00531D87" w:rsidP="00531D87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</w:rPr>
      </w:pPr>
      <w:r w:rsidRPr="002D2BB1">
        <w:rPr>
          <w:rFonts w:ascii="Times New Roman" w:hAnsi="Times New Roman" w:cs="Times New Roman"/>
          <w:b/>
        </w:rPr>
        <w:t xml:space="preserve">Начальная (максимальная) цена договора (НМЦД): </w:t>
      </w:r>
    </w:p>
    <w:p w14:paraId="68420634" w14:textId="60A9E73F" w:rsidR="00531D87" w:rsidRPr="002D2BB1" w:rsidRDefault="00531D87" w:rsidP="00531D87">
      <w:pPr>
        <w:spacing w:after="0"/>
        <w:ind w:right="283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 xml:space="preserve"> Максимальный размер годового тарифа по Программе </w:t>
      </w:r>
      <w:proofErr w:type="gramStart"/>
      <w:r w:rsidRPr="002D2BB1">
        <w:rPr>
          <w:rFonts w:ascii="Times New Roman" w:hAnsi="Times New Roman" w:cs="Times New Roman"/>
        </w:rPr>
        <w:t>1-107</w:t>
      </w:r>
      <w:r w:rsidR="00F97674">
        <w:rPr>
          <w:rFonts w:ascii="Times New Roman" w:hAnsi="Times New Roman" w:cs="Times New Roman"/>
        </w:rPr>
        <w:t xml:space="preserve"> </w:t>
      </w:r>
      <w:r w:rsidRPr="002D2BB1">
        <w:rPr>
          <w:rFonts w:ascii="Times New Roman" w:hAnsi="Times New Roman" w:cs="Times New Roman"/>
        </w:rPr>
        <w:t>716,00</w:t>
      </w:r>
      <w:proofErr w:type="gramEnd"/>
      <w:r w:rsidRPr="002D2BB1">
        <w:rPr>
          <w:rFonts w:ascii="Times New Roman" w:hAnsi="Times New Roman" w:cs="Times New Roman"/>
        </w:rPr>
        <w:t xml:space="preserve"> (Сто семь тысяч семьсот шестнадцать) руб., 00 коп.</w:t>
      </w:r>
    </w:p>
    <w:p w14:paraId="47F4D846" w14:textId="77777777" w:rsidR="00531D87" w:rsidRPr="002D2BB1" w:rsidRDefault="00531D87" w:rsidP="00531D87">
      <w:pPr>
        <w:spacing w:after="0" w:line="240" w:lineRule="auto"/>
        <w:ind w:right="283"/>
        <w:jc w:val="both"/>
        <w:rPr>
          <w:rFonts w:ascii="Times New Roman" w:hAnsi="Times New Roman" w:cs="Times New Roman"/>
          <w:highlight w:val="yellow"/>
        </w:rPr>
      </w:pPr>
    </w:p>
    <w:p w14:paraId="1719D80A" w14:textId="71193B31" w:rsidR="00531D87" w:rsidRPr="002D2BB1" w:rsidRDefault="00531D87" w:rsidP="00531D87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 xml:space="preserve">Максимальный размер годового тарифа по Программе </w:t>
      </w:r>
      <w:proofErr w:type="gramStart"/>
      <w:r w:rsidRPr="002D2BB1">
        <w:rPr>
          <w:rFonts w:ascii="Times New Roman" w:hAnsi="Times New Roman" w:cs="Times New Roman"/>
        </w:rPr>
        <w:t>2 – 69</w:t>
      </w:r>
      <w:r w:rsidR="00F97674">
        <w:rPr>
          <w:rFonts w:ascii="Times New Roman" w:hAnsi="Times New Roman" w:cs="Times New Roman"/>
        </w:rPr>
        <w:t xml:space="preserve"> </w:t>
      </w:r>
      <w:r w:rsidRPr="002D2BB1">
        <w:rPr>
          <w:rFonts w:ascii="Times New Roman" w:hAnsi="Times New Roman" w:cs="Times New Roman"/>
        </w:rPr>
        <w:t>510,00</w:t>
      </w:r>
      <w:proofErr w:type="gramEnd"/>
      <w:r w:rsidRPr="002D2BB1">
        <w:rPr>
          <w:rFonts w:ascii="Times New Roman" w:hAnsi="Times New Roman" w:cs="Times New Roman"/>
        </w:rPr>
        <w:t xml:space="preserve"> (</w:t>
      </w:r>
      <w:r w:rsidR="00F97674">
        <w:rPr>
          <w:rFonts w:ascii="Times New Roman" w:hAnsi="Times New Roman" w:cs="Times New Roman"/>
        </w:rPr>
        <w:t>Ш</w:t>
      </w:r>
      <w:r w:rsidRPr="002D2BB1">
        <w:rPr>
          <w:rFonts w:ascii="Times New Roman" w:hAnsi="Times New Roman" w:cs="Times New Roman"/>
        </w:rPr>
        <w:t>естьдесят девять тысяч пятьсот десять) руб., 00 коп.</w:t>
      </w:r>
    </w:p>
    <w:p w14:paraId="5581AC9B" w14:textId="77777777" w:rsidR="00531D87" w:rsidRPr="002D2BB1" w:rsidRDefault="00531D87" w:rsidP="00531D87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6AC7A041" w14:textId="7000C8CC" w:rsidR="00531D87" w:rsidRPr="002D2BB1" w:rsidRDefault="00531D87" w:rsidP="00531D87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Максимальный размер годового тарифа по Программе 3 (</w:t>
      </w:r>
      <w:r>
        <w:rPr>
          <w:rFonts w:ascii="Times New Roman" w:hAnsi="Times New Roman" w:cs="Times New Roman"/>
          <w:lang w:val="en-US"/>
        </w:rPr>
        <w:t>VIP</w:t>
      </w:r>
      <w:r w:rsidRPr="002D2BB1">
        <w:rPr>
          <w:rFonts w:ascii="Times New Roman" w:hAnsi="Times New Roman" w:cs="Times New Roman"/>
        </w:rPr>
        <w:t>) – 151</w:t>
      </w:r>
      <w:r w:rsidR="00F97674">
        <w:rPr>
          <w:rFonts w:ascii="Times New Roman" w:hAnsi="Times New Roman" w:cs="Times New Roman"/>
        </w:rPr>
        <w:t xml:space="preserve"> </w:t>
      </w:r>
      <w:r w:rsidRPr="002D2BB1">
        <w:rPr>
          <w:rFonts w:ascii="Times New Roman" w:hAnsi="Times New Roman" w:cs="Times New Roman"/>
        </w:rPr>
        <w:t>048,00 (Сто пятьдесят одна тысяча сорок восемь) рублей,00 коп.</w:t>
      </w:r>
    </w:p>
    <w:p w14:paraId="075BD7AD" w14:textId="77777777" w:rsidR="00531D87" w:rsidRPr="002D2BB1" w:rsidRDefault="00531D87" w:rsidP="00531D87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highlight w:val="yellow"/>
        </w:rPr>
      </w:pPr>
      <w:r w:rsidRPr="002D2BB1">
        <w:rPr>
          <w:rFonts w:ascii="Times New Roman" w:hAnsi="Times New Roman" w:cs="Times New Roman"/>
          <w:b/>
        </w:rPr>
        <w:t xml:space="preserve">В качестве начальной максимальной цены установлена сумма начальных цен по годовым тарифам в размере </w:t>
      </w:r>
      <w:r w:rsidRPr="002D2BB1">
        <w:rPr>
          <w:rFonts w:ascii="Times New Roman" w:eastAsia="Times New Roman" w:hAnsi="Times New Roman" w:cs="Times New Roman"/>
        </w:rPr>
        <w:t xml:space="preserve">328 274,00 (Триста двадцать восемь тысяч двести семьдесят четыре) руб., 00 коп. </w:t>
      </w:r>
    </w:p>
    <w:p w14:paraId="696DB746" w14:textId="500D702A" w:rsidR="00531D87" w:rsidRPr="002D2BB1" w:rsidRDefault="00531D87" w:rsidP="00531D87">
      <w:pPr>
        <w:pStyle w:val="a7"/>
        <w:spacing w:line="240" w:lineRule="auto"/>
        <w:ind w:left="0"/>
        <w:rPr>
          <w:rFonts w:ascii="Times New Roman" w:hAnsi="Times New Roman" w:cs="Times New Roman"/>
        </w:rPr>
      </w:pPr>
      <w:r w:rsidRPr="002D2BB1">
        <w:rPr>
          <w:rFonts w:ascii="Times New Roman" w:hAnsi="Times New Roman" w:cs="Times New Roman"/>
        </w:rPr>
        <w:t>Цен</w:t>
      </w:r>
      <w:r>
        <w:rPr>
          <w:rFonts w:ascii="Times New Roman" w:hAnsi="Times New Roman" w:cs="Times New Roman"/>
        </w:rPr>
        <w:t>ы</w:t>
      </w:r>
      <w:r w:rsidRPr="002D2BB1">
        <w:rPr>
          <w:rFonts w:ascii="Times New Roman" w:hAnsi="Times New Roman" w:cs="Times New Roman"/>
        </w:rPr>
        <w:t xml:space="preserve"> за единицу (размеры годовых тарифов по Программам </w:t>
      </w:r>
      <w:proofErr w:type="gramStart"/>
      <w:r w:rsidRPr="002D2BB1">
        <w:rPr>
          <w:rFonts w:ascii="Times New Roman" w:hAnsi="Times New Roman" w:cs="Times New Roman"/>
        </w:rPr>
        <w:t>1-3</w:t>
      </w:r>
      <w:proofErr w:type="gramEnd"/>
      <w:r w:rsidRPr="002D2BB1">
        <w:rPr>
          <w:rFonts w:ascii="Times New Roman" w:hAnsi="Times New Roman" w:cs="Times New Roman"/>
        </w:rPr>
        <w:t>), а также сумма единичных расценок не могут превышать установленных начальных максимальных цен.</w:t>
      </w:r>
    </w:p>
    <w:p w14:paraId="5D7AC50B" w14:textId="6293E121" w:rsidR="00414C03" w:rsidRPr="007F430E" w:rsidRDefault="00414C03" w:rsidP="00414C0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F430E">
        <w:rPr>
          <w:rFonts w:ascii="Times New Roman" w:hAnsi="Times New Roman" w:cs="Times New Roman"/>
          <w:b/>
        </w:rPr>
        <w:t xml:space="preserve">Срок и место </w:t>
      </w:r>
      <w:r w:rsidR="007F430E" w:rsidRPr="007F430E">
        <w:rPr>
          <w:rFonts w:ascii="Times New Roman" w:hAnsi="Times New Roman" w:cs="Times New Roman"/>
          <w:b/>
        </w:rPr>
        <w:t>рассмотрения заявок</w:t>
      </w:r>
      <w:r w:rsidRPr="007F430E">
        <w:rPr>
          <w:rFonts w:ascii="Times New Roman" w:hAnsi="Times New Roman" w:cs="Times New Roman"/>
          <w:b/>
        </w:rPr>
        <w:t xml:space="preserve"> на участие в закупке.</w:t>
      </w:r>
    </w:p>
    <w:p w14:paraId="46FF6254" w14:textId="7ED70809" w:rsidR="007F430E" w:rsidRPr="007F430E" w:rsidRDefault="007F430E" w:rsidP="007F430E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 xml:space="preserve">Рассмотрение заявок осуществлялось по адресу: 101000, г. Москва, ул. Мясницкая, д.13, стр.18, 3 этаж, переговорная Дроны </w:t>
      </w:r>
      <w:r w:rsidR="00531D87">
        <w:rPr>
          <w:rFonts w:ascii="Times New Roman" w:hAnsi="Times New Roman" w:cs="Times New Roman"/>
        </w:rPr>
        <w:t>8</w:t>
      </w:r>
      <w:r w:rsidRPr="007F430E">
        <w:rPr>
          <w:rFonts w:ascii="Times New Roman" w:hAnsi="Times New Roman" w:cs="Times New Roman"/>
        </w:rPr>
        <w:t xml:space="preserve"> ноября 202</w:t>
      </w:r>
      <w:r w:rsidR="00531D87">
        <w:rPr>
          <w:rFonts w:ascii="Times New Roman" w:hAnsi="Times New Roman" w:cs="Times New Roman"/>
        </w:rPr>
        <w:t>4</w:t>
      </w:r>
      <w:r w:rsidRPr="007F430E">
        <w:rPr>
          <w:rFonts w:ascii="Times New Roman" w:hAnsi="Times New Roman" w:cs="Times New Roman"/>
        </w:rPr>
        <w:t xml:space="preserve"> года.</w:t>
      </w:r>
    </w:p>
    <w:p w14:paraId="61A25E60" w14:textId="77777777" w:rsidR="007F430E" w:rsidRPr="007F430E" w:rsidRDefault="007F430E" w:rsidP="007F43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Процедура рассмотрения заявок начата в 13 часов 00 минут по московскому времени и завершена в 14 часов 15 минут по московскому времени</w:t>
      </w:r>
      <w:r w:rsidR="00401B99" w:rsidRPr="007F430E">
        <w:rPr>
          <w:rFonts w:ascii="Times New Roman" w:hAnsi="Times New Roman" w:cs="Times New Roman"/>
        </w:rPr>
        <w:t xml:space="preserve">. </w:t>
      </w:r>
    </w:p>
    <w:p w14:paraId="1BEF7E98" w14:textId="7DE80CA5" w:rsidR="00414C03" w:rsidRPr="007F430E" w:rsidRDefault="00716042" w:rsidP="007F43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 xml:space="preserve">По результатам заседания </w:t>
      </w:r>
      <w:r w:rsidR="00401B99" w:rsidRPr="007F430E">
        <w:rPr>
          <w:rFonts w:ascii="Times New Roman" w:hAnsi="Times New Roman" w:cs="Times New Roman"/>
        </w:rPr>
        <w:t xml:space="preserve">заявки №1 </w:t>
      </w:r>
      <w:r w:rsidR="00531D87" w:rsidRPr="00531D87">
        <w:rPr>
          <w:rFonts w:ascii="Times New Roman" w:hAnsi="Times New Roman" w:cs="Times New Roman"/>
        </w:rPr>
        <w:t xml:space="preserve">СПАО «ИНГОССТРАХ» </w:t>
      </w:r>
      <w:r w:rsidR="00531D87">
        <w:rPr>
          <w:rFonts w:ascii="Times New Roman" w:hAnsi="Times New Roman" w:cs="Times New Roman"/>
        </w:rPr>
        <w:t xml:space="preserve">и </w:t>
      </w:r>
      <w:r w:rsidR="00531D87" w:rsidRPr="00531D87">
        <w:rPr>
          <w:rFonts w:ascii="Times New Roman" w:hAnsi="Times New Roman" w:cs="Times New Roman"/>
        </w:rPr>
        <w:t>№2</w:t>
      </w:r>
      <w:r w:rsidR="00531D87">
        <w:rPr>
          <w:rFonts w:ascii="Times New Roman" w:hAnsi="Times New Roman" w:cs="Times New Roman"/>
        </w:rPr>
        <w:t xml:space="preserve"> </w:t>
      </w:r>
      <w:r w:rsidR="007F430E" w:rsidRPr="007F430E">
        <w:rPr>
          <w:rFonts w:ascii="Times New Roman" w:hAnsi="Times New Roman" w:cs="Times New Roman"/>
        </w:rPr>
        <w:t>САО «РЕСО-</w:t>
      </w:r>
      <w:proofErr w:type="gramStart"/>
      <w:r w:rsidR="007F430E" w:rsidRPr="007F430E">
        <w:rPr>
          <w:rFonts w:ascii="Times New Roman" w:hAnsi="Times New Roman" w:cs="Times New Roman"/>
        </w:rPr>
        <w:t>Гарантия»</w:t>
      </w:r>
      <w:r w:rsidR="00401B99" w:rsidRPr="007F430E">
        <w:rPr>
          <w:rFonts w:ascii="Times New Roman" w:hAnsi="Times New Roman" w:cs="Times New Roman"/>
        </w:rPr>
        <w:t xml:space="preserve">   </w:t>
      </w:r>
      <w:proofErr w:type="gramEnd"/>
      <w:r w:rsidR="007F430E" w:rsidRPr="007F430E">
        <w:rPr>
          <w:rFonts w:ascii="Times New Roman" w:hAnsi="Times New Roman" w:cs="Times New Roman"/>
        </w:rPr>
        <w:t>признаны</w:t>
      </w:r>
      <w:r w:rsidRPr="007F430E">
        <w:rPr>
          <w:rFonts w:ascii="Times New Roman" w:hAnsi="Times New Roman" w:cs="Times New Roman"/>
        </w:rPr>
        <w:t xml:space="preserve"> соответствующими требованиям документации и допущены к участию в процедуре закупки.</w:t>
      </w:r>
    </w:p>
    <w:p w14:paraId="068F155F" w14:textId="2E98C922" w:rsidR="004A315E" w:rsidRPr="007F430E" w:rsidRDefault="003C0966" w:rsidP="005C159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430E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B97CBE" w:rsidRPr="007F430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25AA1" w:rsidRPr="007F430E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</w:t>
      </w:r>
      <w:r w:rsidR="00AD1F1D" w:rsidRPr="007F430E">
        <w:rPr>
          <w:rFonts w:ascii="Times New Roman" w:hAnsi="Times New Roman" w:cs="Times New Roman"/>
          <w:b/>
          <w:bCs/>
          <w:sz w:val="22"/>
          <w:szCs w:val="22"/>
        </w:rPr>
        <w:t>е заявок</w:t>
      </w:r>
      <w:r w:rsidR="00AD1F1D" w:rsidRPr="007F430E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="00AD1F1D" w:rsidRPr="007F430E">
        <w:rPr>
          <w:rFonts w:ascii="Times New Roman" w:hAnsi="Times New Roman" w:cs="Times New Roman"/>
          <w:sz w:val="22"/>
          <w:szCs w:val="22"/>
        </w:rPr>
        <w:t>закупке</w:t>
      </w:r>
      <w:r w:rsidR="00AD1F1D" w:rsidRPr="007F430E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9D3873" w:rsidRPr="007F430E">
        <w:rPr>
          <w:rFonts w:ascii="Times New Roman" w:hAnsi="Times New Roman" w:cs="Times New Roman"/>
          <w:bCs/>
          <w:sz w:val="22"/>
          <w:szCs w:val="22"/>
        </w:rPr>
        <w:t>Комиссией</w:t>
      </w:r>
      <w:r w:rsidR="00AD1F1D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F430E" w:rsidRPr="007F430E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(далее – </w:t>
      </w:r>
      <w:r w:rsidR="007F430E" w:rsidRPr="007F430E">
        <w:rPr>
          <w:rFonts w:ascii="Times New Roman" w:hAnsi="Times New Roman" w:cs="Times New Roman"/>
          <w:bCs/>
          <w:sz w:val="22"/>
          <w:szCs w:val="22"/>
        </w:rPr>
        <w:t>Комиссия) с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 xml:space="preserve">14 </w:t>
      </w:r>
      <w:r w:rsidR="00B02803" w:rsidRPr="007F430E">
        <w:rPr>
          <w:rFonts w:ascii="Times New Roman" w:hAnsi="Times New Roman" w:cs="Times New Roman"/>
          <w:bCs/>
          <w:sz w:val="22"/>
          <w:szCs w:val="22"/>
        </w:rPr>
        <w:t xml:space="preserve">часов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>30</w:t>
      </w:r>
      <w:r w:rsidR="00091A9A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2803" w:rsidRPr="007F430E">
        <w:rPr>
          <w:rFonts w:ascii="Times New Roman" w:hAnsi="Times New Roman" w:cs="Times New Roman"/>
          <w:bCs/>
          <w:sz w:val="22"/>
          <w:szCs w:val="22"/>
        </w:rPr>
        <w:t>минут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до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>15 часов 20</w:t>
      </w:r>
      <w:r w:rsidR="00565160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 xml:space="preserve">минут </w:t>
      </w:r>
      <w:r w:rsidR="00531D87">
        <w:rPr>
          <w:rFonts w:ascii="Times New Roman" w:hAnsi="Times New Roman" w:cs="Times New Roman"/>
          <w:bCs/>
          <w:sz w:val="22"/>
          <w:szCs w:val="22"/>
        </w:rPr>
        <w:t>11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 xml:space="preserve"> ноября 202</w:t>
      </w:r>
      <w:r w:rsidR="00531D87">
        <w:rPr>
          <w:rFonts w:ascii="Times New Roman" w:hAnsi="Times New Roman" w:cs="Times New Roman"/>
          <w:bCs/>
          <w:sz w:val="22"/>
          <w:szCs w:val="22"/>
        </w:rPr>
        <w:t>4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года</w:t>
      </w:r>
      <w:r w:rsidR="00C6263B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650D" w:rsidRPr="007F430E">
        <w:rPr>
          <w:rFonts w:ascii="Times New Roman" w:hAnsi="Times New Roman" w:cs="Times New Roman"/>
          <w:bCs/>
          <w:sz w:val="22"/>
          <w:szCs w:val="22"/>
        </w:rPr>
        <w:t xml:space="preserve">по адресу: г. Москва, ул. Мясницкая, д. 13, стр. 18, переговорная </w:t>
      </w:r>
      <w:r w:rsidR="00531D87">
        <w:rPr>
          <w:rFonts w:ascii="Times New Roman" w:hAnsi="Times New Roman" w:cs="Times New Roman"/>
          <w:bCs/>
          <w:sz w:val="22"/>
          <w:szCs w:val="22"/>
        </w:rPr>
        <w:t>Ласточки</w:t>
      </w:r>
      <w:r w:rsidR="00D8650D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A315E" w:rsidRPr="007F430E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3A339050" w14:textId="6BF46111" w:rsidR="004A315E" w:rsidRPr="007F430E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2"/>
          <w:szCs w:val="22"/>
        </w:rPr>
      </w:pPr>
      <w:r w:rsidRPr="007F430E">
        <w:rPr>
          <w:sz w:val="22"/>
          <w:szCs w:val="22"/>
        </w:rPr>
        <w:t xml:space="preserve">Члены </w:t>
      </w:r>
      <w:r w:rsidR="00966057" w:rsidRPr="007F430E">
        <w:rPr>
          <w:sz w:val="22"/>
          <w:szCs w:val="22"/>
        </w:rPr>
        <w:t>Комиссии</w:t>
      </w:r>
      <w:r w:rsidRPr="007F430E">
        <w:rPr>
          <w:sz w:val="22"/>
          <w:szCs w:val="22"/>
        </w:rPr>
        <w:t>:</w:t>
      </w:r>
    </w:p>
    <w:p w14:paraId="18B9D212" w14:textId="77777777" w:rsidR="007F430E" w:rsidRPr="007F430E" w:rsidRDefault="007F430E" w:rsidP="007F430E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7F430E">
        <w:rPr>
          <w:rFonts w:ascii="Times New Roman" w:eastAsia="Times New Roman" w:hAnsi="Times New Roman" w:cs="Times New Roman"/>
        </w:rPr>
        <w:t>Барикян Анна Андреевна;</w:t>
      </w:r>
    </w:p>
    <w:p w14:paraId="2BBCC11A" w14:textId="31B0028F" w:rsidR="007F430E" w:rsidRPr="007F430E" w:rsidRDefault="007F430E" w:rsidP="007F430E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F430E">
        <w:rPr>
          <w:sz w:val="22"/>
          <w:szCs w:val="22"/>
        </w:rPr>
        <w:t>По</w:t>
      </w:r>
      <w:r w:rsidR="00531D87">
        <w:rPr>
          <w:sz w:val="22"/>
          <w:szCs w:val="22"/>
        </w:rPr>
        <w:t>пова Ирина Александровна;</w:t>
      </w:r>
    </w:p>
    <w:p w14:paraId="0348BDA5" w14:textId="57FD01E4" w:rsidR="007F430E" w:rsidRPr="007F430E" w:rsidRDefault="00531D87" w:rsidP="007F430E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Ляпунова Мария Валентиновна</w:t>
      </w:r>
      <w:r w:rsidR="007F430E" w:rsidRPr="007F430E">
        <w:rPr>
          <w:sz w:val="22"/>
          <w:szCs w:val="22"/>
        </w:rPr>
        <w:t>;</w:t>
      </w:r>
    </w:p>
    <w:p w14:paraId="18A00317" w14:textId="77777777" w:rsidR="007F430E" w:rsidRPr="007F430E" w:rsidRDefault="007F430E" w:rsidP="007F430E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7F430E">
        <w:rPr>
          <w:rFonts w:ascii="Times New Roman" w:eastAsia="Times New Roman" w:hAnsi="Times New Roman" w:cs="Times New Roman"/>
        </w:rPr>
        <w:t>Кузнецов Александр Иванович;</w:t>
      </w:r>
    </w:p>
    <w:p w14:paraId="4DA339E9" w14:textId="2CCCEBBE" w:rsidR="007F430E" w:rsidRPr="007F430E" w:rsidRDefault="00531D87" w:rsidP="007F430E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удова Мария Александровна</w:t>
      </w:r>
      <w:r w:rsidR="007F430E" w:rsidRPr="007F430E">
        <w:rPr>
          <w:rFonts w:ascii="Times New Roman" w:eastAsia="Times New Roman" w:hAnsi="Times New Roman" w:cs="Times New Roman"/>
        </w:rPr>
        <w:t>.</w:t>
      </w:r>
    </w:p>
    <w:p w14:paraId="09F1851A" w14:textId="77777777" w:rsidR="007F430E" w:rsidRPr="007F430E" w:rsidRDefault="007F430E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2"/>
          <w:szCs w:val="22"/>
        </w:rPr>
      </w:pPr>
    </w:p>
    <w:p w14:paraId="417BB770" w14:textId="2693155C" w:rsidR="004A315E" w:rsidRPr="007F430E" w:rsidRDefault="00C57FD5" w:rsidP="00042671">
      <w:pPr>
        <w:pStyle w:val="2"/>
        <w:tabs>
          <w:tab w:val="num" w:pos="0"/>
          <w:tab w:val="left" w:pos="1134"/>
        </w:tabs>
        <w:spacing w:line="240" w:lineRule="auto"/>
        <w:ind w:left="0" w:hanging="284"/>
        <w:rPr>
          <w:sz w:val="22"/>
          <w:szCs w:val="22"/>
        </w:rPr>
      </w:pPr>
      <w:r w:rsidRPr="007F430E">
        <w:rPr>
          <w:sz w:val="22"/>
          <w:szCs w:val="22"/>
        </w:rPr>
        <w:t xml:space="preserve">Всего присутствовало </w:t>
      </w:r>
      <w:r w:rsidR="007F430E" w:rsidRPr="007F430E">
        <w:rPr>
          <w:sz w:val="22"/>
          <w:szCs w:val="22"/>
        </w:rPr>
        <w:t>пять членов</w:t>
      </w:r>
      <w:r w:rsidRPr="007F430E">
        <w:rPr>
          <w:sz w:val="22"/>
          <w:szCs w:val="22"/>
        </w:rPr>
        <w:t xml:space="preserve"> </w:t>
      </w:r>
      <w:r w:rsidR="009D3873" w:rsidRPr="007F430E">
        <w:rPr>
          <w:bCs/>
          <w:sz w:val="22"/>
          <w:szCs w:val="22"/>
        </w:rPr>
        <w:t>Комиссии</w:t>
      </w:r>
      <w:r w:rsidRPr="007F430E">
        <w:rPr>
          <w:sz w:val="22"/>
          <w:szCs w:val="22"/>
        </w:rPr>
        <w:t xml:space="preserve">, </w:t>
      </w:r>
      <w:r w:rsidR="000C0948" w:rsidRPr="007F430E">
        <w:rPr>
          <w:sz w:val="22"/>
          <w:szCs w:val="22"/>
        </w:rPr>
        <w:t xml:space="preserve">кворум имеется, </w:t>
      </w:r>
      <w:r w:rsidR="007F430E" w:rsidRPr="007F430E">
        <w:rPr>
          <w:sz w:val="22"/>
          <w:szCs w:val="22"/>
        </w:rPr>
        <w:t>заседание правомочно</w:t>
      </w:r>
      <w:r w:rsidRPr="007F430E">
        <w:rPr>
          <w:sz w:val="22"/>
          <w:szCs w:val="22"/>
        </w:rPr>
        <w:t>.</w:t>
      </w:r>
    </w:p>
    <w:p w14:paraId="42390EB1" w14:textId="2B8AF8C2" w:rsidR="004A315E" w:rsidRPr="007F430E" w:rsidRDefault="003C0966" w:rsidP="00042671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  <w:b/>
        </w:rPr>
        <w:t>7</w:t>
      </w:r>
      <w:r w:rsidR="00581CA7" w:rsidRPr="007F430E">
        <w:rPr>
          <w:rFonts w:ascii="Times New Roman" w:hAnsi="Times New Roman" w:cs="Times New Roman"/>
          <w:b/>
        </w:rPr>
        <w:t>.</w:t>
      </w:r>
      <w:r w:rsidR="00581CA7" w:rsidRPr="007F430E">
        <w:rPr>
          <w:rFonts w:ascii="Times New Roman" w:hAnsi="Times New Roman" w:cs="Times New Roman"/>
        </w:rPr>
        <w:t xml:space="preserve"> </w:t>
      </w:r>
      <w:r w:rsidR="00F3481B" w:rsidRPr="007F430E">
        <w:rPr>
          <w:rFonts w:ascii="Times New Roman" w:hAnsi="Times New Roman" w:cs="Times New Roman"/>
        </w:rPr>
        <w:t>В соответствии с Про</w:t>
      </w:r>
      <w:r w:rsidR="00CD2B53" w:rsidRPr="007F430E">
        <w:rPr>
          <w:rFonts w:ascii="Times New Roman" w:hAnsi="Times New Roman" w:cs="Times New Roman"/>
        </w:rPr>
        <w:t>то</w:t>
      </w:r>
      <w:r w:rsidR="004F12CE" w:rsidRPr="007F430E">
        <w:rPr>
          <w:rFonts w:ascii="Times New Roman" w:hAnsi="Times New Roman" w:cs="Times New Roman"/>
        </w:rPr>
        <w:t xml:space="preserve">колами </w:t>
      </w:r>
      <w:r w:rsidR="00EF413C" w:rsidRPr="007F430E">
        <w:rPr>
          <w:rFonts w:ascii="Times New Roman" w:hAnsi="Times New Roman" w:cs="Times New Roman"/>
        </w:rPr>
        <w:t>заседания комиссии № К/</w:t>
      </w:r>
      <w:r w:rsidR="00F97674">
        <w:rPr>
          <w:rFonts w:ascii="Times New Roman" w:hAnsi="Times New Roman" w:cs="Times New Roman"/>
        </w:rPr>
        <w:t>7</w:t>
      </w:r>
      <w:r w:rsidR="00EF413C" w:rsidRPr="007F430E">
        <w:rPr>
          <w:rFonts w:ascii="Times New Roman" w:hAnsi="Times New Roman" w:cs="Times New Roman"/>
        </w:rPr>
        <w:t>-5-2</w:t>
      </w:r>
      <w:r w:rsidR="00F97674">
        <w:rPr>
          <w:rFonts w:ascii="Times New Roman" w:hAnsi="Times New Roman" w:cs="Times New Roman"/>
        </w:rPr>
        <w:t>4</w:t>
      </w:r>
      <w:r w:rsidR="00EF413C" w:rsidRPr="007F430E">
        <w:rPr>
          <w:rFonts w:ascii="Times New Roman" w:hAnsi="Times New Roman" w:cs="Times New Roman"/>
        </w:rPr>
        <w:t>-</w:t>
      </w:r>
      <w:r w:rsidR="00F3481B" w:rsidRPr="007F430E">
        <w:rPr>
          <w:rFonts w:ascii="Times New Roman" w:hAnsi="Times New Roman" w:cs="Times New Roman"/>
        </w:rPr>
        <w:t xml:space="preserve">1 от </w:t>
      </w:r>
      <w:r w:rsidR="00F97674">
        <w:rPr>
          <w:rFonts w:ascii="Times New Roman" w:hAnsi="Times New Roman" w:cs="Times New Roman"/>
          <w:noProof/>
        </w:rPr>
        <w:t>07</w:t>
      </w:r>
      <w:r w:rsidR="00EF413C" w:rsidRPr="007F430E">
        <w:rPr>
          <w:rFonts w:ascii="Times New Roman" w:hAnsi="Times New Roman" w:cs="Times New Roman"/>
          <w:noProof/>
        </w:rPr>
        <w:t xml:space="preserve"> </w:t>
      </w:r>
      <w:r w:rsidR="00F97674">
        <w:rPr>
          <w:rFonts w:ascii="Times New Roman" w:hAnsi="Times New Roman" w:cs="Times New Roman"/>
          <w:noProof/>
        </w:rPr>
        <w:t>ноября</w:t>
      </w:r>
      <w:r w:rsidR="00EF413C" w:rsidRPr="007F430E">
        <w:rPr>
          <w:rFonts w:ascii="Times New Roman" w:hAnsi="Times New Roman" w:cs="Times New Roman"/>
          <w:noProof/>
        </w:rPr>
        <w:t xml:space="preserve"> 202</w:t>
      </w:r>
      <w:r w:rsidR="00F97674">
        <w:rPr>
          <w:rFonts w:ascii="Times New Roman" w:hAnsi="Times New Roman" w:cs="Times New Roman"/>
          <w:noProof/>
        </w:rPr>
        <w:t>4</w:t>
      </w:r>
      <w:r w:rsidR="00CD2B53" w:rsidRPr="007F430E">
        <w:rPr>
          <w:rFonts w:ascii="Times New Roman" w:hAnsi="Times New Roman" w:cs="Times New Roman"/>
          <w:noProof/>
        </w:rPr>
        <w:t xml:space="preserve"> </w:t>
      </w:r>
      <w:r w:rsidR="008C6517" w:rsidRPr="007F430E">
        <w:rPr>
          <w:rFonts w:ascii="Times New Roman" w:hAnsi="Times New Roman" w:cs="Times New Roman"/>
          <w:noProof/>
        </w:rPr>
        <w:t>г.</w:t>
      </w:r>
      <w:r w:rsidR="00EF413C" w:rsidRPr="007F430E">
        <w:rPr>
          <w:rFonts w:ascii="Times New Roman" w:hAnsi="Times New Roman" w:cs="Times New Roman"/>
        </w:rPr>
        <w:t>, № К/</w:t>
      </w:r>
      <w:r w:rsidR="00F97674">
        <w:rPr>
          <w:rFonts w:ascii="Times New Roman" w:hAnsi="Times New Roman" w:cs="Times New Roman"/>
        </w:rPr>
        <w:t>7</w:t>
      </w:r>
      <w:r w:rsidR="00EF413C" w:rsidRPr="007F430E">
        <w:rPr>
          <w:rFonts w:ascii="Times New Roman" w:hAnsi="Times New Roman" w:cs="Times New Roman"/>
        </w:rPr>
        <w:t>-5-2</w:t>
      </w:r>
      <w:r w:rsidR="00F97674">
        <w:rPr>
          <w:rFonts w:ascii="Times New Roman" w:hAnsi="Times New Roman" w:cs="Times New Roman"/>
        </w:rPr>
        <w:t>4</w:t>
      </w:r>
      <w:r w:rsidR="00EF413C" w:rsidRPr="007F430E">
        <w:rPr>
          <w:rFonts w:ascii="Times New Roman" w:hAnsi="Times New Roman" w:cs="Times New Roman"/>
        </w:rPr>
        <w:t>-2</w:t>
      </w:r>
      <w:r w:rsidR="00F3481B" w:rsidRPr="007F430E">
        <w:rPr>
          <w:rFonts w:ascii="Times New Roman" w:hAnsi="Times New Roman" w:cs="Times New Roman"/>
        </w:rPr>
        <w:t xml:space="preserve"> от </w:t>
      </w:r>
      <w:r w:rsidR="00F97674">
        <w:rPr>
          <w:rFonts w:ascii="Times New Roman" w:hAnsi="Times New Roman" w:cs="Times New Roman"/>
        </w:rPr>
        <w:t>08</w:t>
      </w:r>
      <w:r w:rsidR="00EF413C" w:rsidRPr="007F430E">
        <w:rPr>
          <w:rFonts w:ascii="Times New Roman" w:hAnsi="Times New Roman" w:cs="Times New Roman"/>
        </w:rPr>
        <w:t xml:space="preserve"> </w:t>
      </w:r>
      <w:r w:rsidR="007F430E" w:rsidRPr="007F430E">
        <w:rPr>
          <w:rFonts w:ascii="Times New Roman" w:hAnsi="Times New Roman" w:cs="Times New Roman"/>
        </w:rPr>
        <w:t>ноября</w:t>
      </w:r>
      <w:r w:rsidR="007F430E" w:rsidRPr="007F430E">
        <w:rPr>
          <w:rFonts w:ascii="Times New Roman" w:hAnsi="Times New Roman" w:cs="Times New Roman"/>
          <w:noProof/>
        </w:rPr>
        <w:t xml:space="preserve"> 202</w:t>
      </w:r>
      <w:r w:rsidR="00F97674">
        <w:rPr>
          <w:rFonts w:ascii="Times New Roman" w:hAnsi="Times New Roman" w:cs="Times New Roman"/>
          <w:noProof/>
        </w:rPr>
        <w:t>4</w:t>
      </w:r>
      <w:r w:rsidR="008C6517" w:rsidRPr="007F430E">
        <w:rPr>
          <w:rFonts w:ascii="Times New Roman" w:hAnsi="Times New Roman" w:cs="Times New Roman"/>
          <w:noProof/>
        </w:rPr>
        <w:t>г.</w:t>
      </w:r>
      <w:r w:rsidR="00565160" w:rsidRPr="007F430E">
        <w:rPr>
          <w:rFonts w:ascii="Times New Roman" w:hAnsi="Times New Roman" w:cs="Times New Roman"/>
          <w:noProof/>
        </w:rPr>
        <w:t xml:space="preserve">, </w:t>
      </w:r>
      <w:r w:rsidR="00F3481B" w:rsidRPr="007F430E">
        <w:rPr>
          <w:rFonts w:ascii="Times New Roman" w:hAnsi="Times New Roman" w:cs="Times New Roman"/>
        </w:rPr>
        <w:t xml:space="preserve">результаты вскрытия </w:t>
      </w:r>
      <w:r w:rsidR="007F430E" w:rsidRPr="007F430E">
        <w:rPr>
          <w:rFonts w:ascii="Times New Roman" w:hAnsi="Times New Roman" w:cs="Times New Roman"/>
        </w:rPr>
        <w:t>конвертов с</w:t>
      </w:r>
      <w:r w:rsidR="006A7777" w:rsidRPr="007F430E">
        <w:rPr>
          <w:rFonts w:ascii="Times New Roman" w:hAnsi="Times New Roman" w:cs="Times New Roman"/>
        </w:rPr>
        <w:t xml:space="preserve"> заявками на участие в закупке и</w:t>
      </w:r>
      <w:r w:rsidR="00565160" w:rsidRPr="007F430E">
        <w:rPr>
          <w:rFonts w:ascii="Times New Roman" w:hAnsi="Times New Roman" w:cs="Times New Roman"/>
        </w:rPr>
        <w:t xml:space="preserve"> </w:t>
      </w:r>
      <w:r w:rsidR="00F3481B" w:rsidRPr="007F430E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7F430E">
        <w:rPr>
          <w:rFonts w:ascii="Times New Roman" w:hAnsi="Times New Roman" w:cs="Times New Roman"/>
        </w:rPr>
        <w:t xml:space="preserve"> </w:t>
      </w:r>
      <w:r w:rsidR="009A1730" w:rsidRPr="007F430E">
        <w:rPr>
          <w:rFonts w:ascii="Times New Roman" w:hAnsi="Times New Roman" w:cs="Times New Roman"/>
        </w:rPr>
        <w:t>следующие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560"/>
        <w:gridCol w:w="3402"/>
        <w:gridCol w:w="1275"/>
      </w:tblGrid>
      <w:tr w:rsidR="00042671" w:rsidRPr="007F430E" w14:paraId="6FE40B50" w14:textId="0CE93A6A" w:rsidTr="00F815FE">
        <w:trPr>
          <w:trHeight w:val="2118"/>
        </w:trPr>
        <w:tc>
          <w:tcPr>
            <w:tcW w:w="709" w:type="dxa"/>
          </w:tcPr>
          <w:p w14:paraId="758EAE89" w14:textId="77777777" w:rsidR="00042671" w:rsidRPr="007F430E" w:rsidRDefault="00042671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Рег.</w:t>
            </w:r>
          </w:p>
          <w:p w14:paraId="7DCAA89E" w14:textId="77777777" w:rsidR="00042671" w:rsidRPr="007F430E" w:rsidRDefault="00042671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1701" w:type="dxa"/>
          </w:tcPr>
          <w:p w14:paraId="62B39E5F" w14:textId="77777777" w:rsidR="00042671" w:rsidRPr="007F430E" w:rsidRDefault="00042671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701" w:type="dxa"/>
          </w:tcPr>
          <w:p w14:paraId="1FCF8EC9" w14:textId="77777777" w:rsidR="00042671" w:rsidRPr="007F430E" w:rsidRDefault="00042671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Юридический и почтовый адрес</w:t>
            </w:r>
          </w:p>
        </w:tc>
        <w:tc>
          <w:tcPr>
            <w:tcW w:w="1560" w:type="dxa"/>
          </w:tcPr>
          <w:p w14:paraId="78A57A8D" w14:textId="77777777" w:rsidR="00042671" w:rsidRPr="007F430E" w:rsidRDefault="00042671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Предложение о качественных характеристиках товара</w:t>
            </w:r>
          </w:p>
        </w:tc>
        <w:tc>
          <w:tcPr>
            <w:tcW w:w="3402" w:type="dxa"/>
          </w:tcPr>
          <w:p w14:paraId="7F5B62A3" w14:textId="77777777" w:rsidR="00042671" w:rsidRPr="007F430E" w:rsidRDefault="00042671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</w:t>
            </w:r>
          </w:p>
        </w:tc>
        <w:tc>
          <w:tcPr>
            <w:tcW w:w="1275" w:type="dxa"/>
          </w:tcPr>
          <w:p w14:paraId="6A729CE4" w14:textId="6985576D" w:rsidR="00042671" w:rsidRPr="007F430E" w:rsidRDefault="00042671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щен и признан участником</w:t>
            </w:r>
          </w:p>
        </w:tc>
      </w:tr>
      <w:tr w:rsidR="00D03059" w:rsidRPr="007F430E" w14:paraId="211D8DDF" w14:textId="49F9D35C" w:rsidTr="00F815FE">
        <w:trPr>
          <w:trHeight w:val="630"/>
        </w:trPr>
        <w:tc>
          <w:tcPr>
            <w:tcW w:w="709" w:type="dxa"/>
            <w:vMerge w:val="restart"/>
          </w:tcPr>
          <w:p w14:paraId="0F68FA5E" w14:textId="76093993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4959A4D7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bCs/>
                <w:sz w:val="22"/>
                <w:szCs w:val="22"/>
              </w:rPr>
              <w:t>Страховое публичное акционерное общество ИНГОССТРАХ</w:t>
            </w:r>
          </w:p>
        </w:tc>
        <w:tc>
          <w:tcPr>
            <w:tcW w:w="1701" w:type="dxa"/>
            <w:vMerge w:val="restart"/>
          </w:tcPr>
          <w:p w14:paraId="0F15AAE5" w14:textId="77777777" w:rsidR="00D03059" w:rsidRPr="007F430E" w:rsidRDefault="00D03059" w:rsidP="007B28AE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117997, г. Москва, ул. Пятницкая, д. 12, стр. 2</w:t>
            </w:r>
          </w:p>
          <w:p w14:paraId="4D49BE0D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127994, г. Москва, ул. Лесная, д. 41</w:t>
            </w:r>
          </w:p>
        </w:tc>
        <w:tc>
          <w:tcPr>
            <w:tcW w:w="1560" w:type="dxa"/>
            <w:vMerge w:val="restart"/>
          </w:tcPr>
          <w:p w14:paraId="210CCEAB" w14:textId="77777777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едставлено в приложении 1</w:t>
            </w:r>
          </w:p>
        </w:tc>
        <w:tc>
          <w:tcPr>
            <w:tcW w:w="3402" w:type="dxa"/>
          </w:tcPr>
          <w:p w14:paraId="3674908B" w14:textId="77777777" w:rsidR="00D03059" w:rsidRPr="00B73297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437CAD9F" w14:textId="30D9FF16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268840,00</w:t>
            </w:r>
          </w:p>
        </w:tc>
        <w:tc>
          <w:tcPr>
            <w:tcW w:w="1275" w:type="dxa"/>
            <w:vMerge w:val="restart"/>
          </w:tcPr>
          <w:p w14:paraId="102E45EB" w14:textId="5F43427D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03059" w:rsidRPr="007F430E" w14:paraId="15D64395" w14:textId="5A3D0583" w:rsidTr="00F815FE">
        <w:trPr>
          <w:trHeight w:val="630"/>
        </w:trPr>
        <w:tc>
          <w:tcPr>
            <w:tcW w:w="709" w:type="dxa"/>
            <w:vMerge/>
          </w:tcPr>
          <w:p w14:paraId="05D86714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F70D2E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5C19046" w14:textId="77777777" w:rsidR="00D03059" w:rsidRPr="007F430E" w:rsidRDefault="00D03059" w:rsidP="007B28AE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C8C338" w14:textId="77777777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1BB99F" w14:textId="77777777" w:rsidR="00D03059" w:rsidRPr="00B73297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1</w:t>
            </w:r>
          </w:p>
          <w:p w14:paraId="60ACDF4D" w14:textId="77777777" w:rsidR="00D03059" w:rsidRPr="00B73297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99720,00</w:t>
            </w:r>
          </w:p>
          <w:p w14:paraId="2DF11C45" w14:textId="3BF8DEDE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20954D1" w14:textId="6B566700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59" w:rsidRPr="007F430E" w14:paraId="5317B4E8" w14:textId="6B07DB25" w:rsidTr="00F815FE">
        <w:trPr>
          <w:trHeight w:val="248"/>
        </w:trPr>
        <w:tc>
          <w:tcPr>
            <w:tcW w:w="709" w:type="dxa"/>
            <w:vMerge/>
          </w:tcPr>
          <w:p w14:paraId="57EB6DAA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DDAF7FC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4686798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5B2589" w14:textId="77777777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FF854E" w14:textId="77777777" w:rsidR="00D03059" w:rsidRPr="00B73297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2</w:t>
            </w:r>
          </w:p>
          <w:p w14:paraId="7FA9F698" w14:textId="77777777" w:rsidR="00D03059" w:rsidRPr="00B73297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55010,00</w:t>
            </w:r>
          </w:p>
          <w:p w14:paraId="78EDBA79" w14:textId="558ABA85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76F1926" w14:textId="77777777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59" w:rsidRPr="007F430E" w14:paraId="50E680C9" w14:textId="77777777" w:rsidTr="00F815FE">
        <w:trPr>
          <w:trHeight w:val="247"/>
        </w:trPr>
        <w:tc>
          <w:tcPr>
            <w:tcW w:w="709" w:type="dxa"/>
            <w:vMerge/>
          </w:tcPr>
          <w:p w14:paraId="2CA615AE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9A7F5C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14F3BF" w14:textId="77777777" w:rsidR="00D03059" w:rsidRPr="007F430E" w:rsidRDefault="00D03059" w:rsidP="007B28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D79BAA" w14:textId="77777777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662FB0" w14:textId="77777777" w:rsidR="00D03059" w:rsidRPr="00B73297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 xml:space="preserve">Программа 3 </w:t>
            </w:r>
            <w:r w:rsidRPr="00B73297">
              <w:rPr>
                <w:rFonts w:ascii="Times New Roman" w:hAnsi="Times New Roman" w:cs="Times New Roman"/>
                <w:lang w:val="en-US"/>
              </w:rPr>
              <w:t>(VIP)</w:t>
            </w:r>
            <w:r w:rsidRPr="00B73297">
              <w:t xml:space="preserve"> </w:t>
            </w:r>
          </w:p>
          <w:p w14:paraId="09404031" w14:textId="77777777" w:rsidR="00D03059" w:rsidRPr="00B73297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114110,00</w:t>
            </w:r>
          </w:p>
          <w:p w14:paraId="247B81DB" w14:textId="77777777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13171C6" w14:textId="77777777" w:rsidR="00D03059" w:rsidRPr="007F430E" w:rsidRDefault="00D03059" w:rsidP="007B28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59" w:rsidRPr="007F430E" w14:paraId="1821D5BE" w14:textId="6C248046" w:rsidTr="00F815FE">
        <w:trPr>
          <w:trHeight w:val="630"/>
        </w:trPr>
        <w:tc>
          <w:tcPr>
            <w:tcW w:w="709" w:type="dxa"/>
            <w:vMerge w:val="restart"/>
          </w:tcPr>
          <w:p w14:paraId="7005A9C1" w14:textId="33366B46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14:paraId="244E3C1D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bCs/>
                <w:sz w:val="22"/>
                <w:szCs w:val="22"/>
              </w:rPr>
              <w:t>Страховое акционерное общество «РЕСО-Гарантия»</w:t>
            </w:r>
          </w:p>
        </w:tc>
        <w:tc>
          <w:tcPr>
            <w:tcW w:w="1701" w:type="dxa"/>
            <w:vMerge w:val="restart"/>
          </w:tcPr>
          <w:p w14:paraId="6864E6B2" w14:textId="77777777" w:rsidR="00D03059" w:rsidRPr="007F430E" w:rsidRDefault="00D03059" w:rsidP="00D0305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 xml:space="preserve">117105, РФ, г. Москва, Нагорный </w:t>
            </w:r>
            <w:proofErr w:type="spellStart"/>
            <w:r w:rsidRPr="007F430E">
              <w:rPr>
                <w:rFonts w:ascii="Times New Roman" w:hAnsi="Times New Roman" w:cs="Times New Roman"/>
              </w:rPr>
              <w:t>пр-зд</w:t>
            </w:r>
            <w:proofErr w:type="spellEnd"/>
            <w:r w:rsidRPr="007F430E">
              <w:rPr>
                <w:rFonts w:ascii="Times New Roman" w:hAnsi="Times New Roman" w:cs="Times New Roman"/>
              </w:rPr>
              <w:t>, дом 6</w:t>
            </w:r>
          </w:p>
          <w:p w14:paraId="01F3236B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 xml:space="preserve">117105, РФ, г. Москва, Нагорный </w:t>
            </w:r>
            <w:proofErr w:type="spellStart"/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пр-зд</w:t>
            </w:r>
            <w:proofErr w:type="spellEnd"/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, дом 6</w:t>
            </w:r>
          </w:p>
        </w:tc>
        <w:tc>
          <w:tcPr>
            <w:tcW w:w="1560" w:type="dxa"/>
            <w:vMerge w:val="restart"/>
          </w:tcPr>
          <w:p w14:paraId="67A270CC" w14:textId="777777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едставлено в приложении 1</w:t>
            </w:r>
          </w:p>
        </w:tc>
        <w:tc>
          <w:tcPr>
            <w:tcW w:w="3402" w:type="dxa"/>
            <w:shd w:val="clear" w:color="auto" w:fill="auto"/>
          </w:tcPr>
          <w:p w14:paraId="4118CEB8" w14:textId="77777777" w:rsidR="00D03059" w:rsidRPr="00B73297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4A96D979" w14:textId="6FBF4B4C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261300,00</w:t>
            </w:r>
          </w:p>
        </w:tc>
        <w:tc>
          <w:tcPr>
            <w:tcW w:w="1275" w:type="dxa"/>
            <w:vMerge w:val="restart"/>
          </w:tcPr>
          <w:p w14:paraId="4F59E37B" w14:textId="0DBF8A6B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03059" w:rsidRPr="007F430E" w14:paraId="36C8778C" w14:textId="4678CECF" w:rsidTr="00F815FE">
        <w:trPr>
          <w:trHeight w:val="630"/>
        </w:trPr>
        <w:tc>
          <w:tcPr>
            <w:tcW w:w="709" w:type="dxa"/>
            <w:vMerge/>
          </w:tcPr>
          <w:p w14:paraId="6511AB3E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E365D4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C65CF8" w14:textId="77777777" w:rsidR="00D03059" w:rsidRPr="007F430E" w:rsidRDefault="00D03059" w:rsidP="00D03059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3E95FC0" w14:textId="777777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8B89660" w14:textId="77777777" w:rsidR="00D03059" w:rsidRPr="00B73297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Программа 1</w:t>
            </w:r>
          </w:p>
          <w:p w14:paraId="22A88A25" w14:textId="7C6DACC6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90700,00</w:t>
            </w:r>
          </w:p>
        </w:tc>
        <w:tc>
          <w:tcPr>
            <w:tcW w:w="1275" w:type="dxa"/>
            <w:vMerge/>
          </w:tcPr>
          <w:p w14:paraId="23A2AEF9" w14:textId="777777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059" w:rsidRPr="007F430E" w14:paraId="5346A476" w14:textId="331F3CC8" w:rsidTr="00F815FE">
        <w:trPr>
          <w:trHeight w:val="375"/>
        </w:trPr>
        <w:tc>
          <w:tcPr>
            <w:tcW w:w="709" w:type="dxa"/>
            <w:vMerge/>
          </w:tcPr>
          <w:p w14:paraId="439F01FD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1C0F5E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86556D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5880CFD" w14:textId="777777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8A2836" w14:textId="77777777" w:rsidR="00D03059" w:rsidRPr="00B73297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2</w:t>
            </w:r>
          </w:p>
          <w:p w14:paraId="4D3551E5" w14:textId="77777777" w:rsidR="00D03059" w:rsidRPr="00B73297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59600,00</w:t>
            </w:r>
          </w:p>
          <w:p w14:paraId="24B51DD8" w14:textId="03C60F14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14:paraId="506B9295" w14:textId="777777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3059" w:rsidRPr="007F430E" w14:paraId="3F7AB63A" w14:textId="77777777" w:rsidTr="00F815FE">
        <w:trPr>
          <w:trHeight w:val="375"/>
        </w:trPr>
        <w:tc>
          <w:tcPr>
            <w:tcW w:w="709" w:type="dxa"/>
            <w:vMerge/>
          </w:tcPr>
          <w:p w14:paraId="7199AC22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6D8BF0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9E4C22" w14:textId="77777777" w:rsidR="00D03059" w:rsidRPr="007F430E" w:rsidRDefault="00D03059" w:rsidP="00D0305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BDB74F1" w14:textId="777777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1939377" w14:textId="77777777" w:rsidR="00D03059" w:rsidRPr="00B73297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3 (</w:t>
            </w:r>
            <w:r w:rsidRPr="00B73297">
              <w:rPr>
                <w:rFonts w:ascii="Times New Roman" w:hAnsi="Times New Roman" w:cs="Times New Roman"/>
                <w:lang w:val="en-US"/>
              </w:rPr>
              <w:t>VIP)</w:t>
            </w:r>
          </w:p>
          <w:p w14:paraId="7D220B0D" w14:textId="658CE4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111000,00</w:t>
            </w:r>
          </w:p>
        </w:tc>
        <w:tc>
          <w:tcPr>
            <w:tcW w:w="1275" w:type="dxa"/>
            <w:vMerge/>
          </w:tcPr>
          <w:p w14:paraId="1E0EF932" w14:textId="77777777" w:rsidR="00D03059" w:rsidRPr="007F430E" w:rsidRDefault="00D03059" w:rsidP="00D030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DBE493F" w14:textId="77777777" w:rsidR="00E2678C" w:rsidRPr="007F430E" w:rsidRDefault="00E2678C" w:rsidP="00E2678C">
      <w:pPr>
        <w:rPr>
          <w:rFonts w:ascii="Times New Roman" w:hAnsi="Times New Roman" w:cs="Times New Roman"/>
        </w:rPr>
        <w:sectPr w:rsidR="00E2678C" w:rsidRPr="007F430E" w:rsidSect="00B224E2">
          <w:footerReference w:type="default" r:id="rId8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42AF583A" w14:textId="16CEF1DA" w:rsidR="00E93204" w:rsidRPr="007F430E" w:rsidRDefault="003C0966" w:rsidP="001726D5">
      <w:pPr>
        <w:pStyle w:val="af1"/>
        <w:keepNext/>
        <w:spacing w:before="120" w:after="120"/>
        <w:jc w:val="center"/>
        <w:rPr>
          <w:b/>
          <w:sz w:val="22"/>
          <w:szCs w:val="22"/>
          <w:u w:val="single"/>
          <w:lang w:val="ru-RU"/>
        </w:rPr>
      </w:pPr>
      <w:r w:rsidRPr="007F430E">
        <w:rPr>
          <w:b/>
          <w:sz w:val="22"/>
          <w:szCs w:val="22"/>
          <w:u w:val="single"/>
          <w:lang w:val="ru-RU"/>
        </w:rPr>
        <w:lastRenderedPageBreak/>
        <w:t>8</w:t>
      </w:r>
      <w:r w:rsidR="00581CA7" w:rsidRPr="007F430E">
        <w:rPr>
          <w:b/>
          <w:sz w:val="22"/>
          <w:szCs w:val="22"/>
          <w:u w:val="single"/>
          <w:lang w:val="ru-RU"/>
        </w:rPr>
        <w:t xml:space="preserve">. 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Решение каждого члена </w:t>
      </w:r>
      <w:r w:rsidR="00F45677" w:rsidRPr="007F430E">
        <w:rPr>
          <w:b/>
          <w:sz w:val="22"/>
          <w:szCs w:val="22"/>
          <w:u w:val="single"/>
          <w:lang w:val="ru-RU"/>
        </w:rPr>
        <w:t>К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омиссии о присвоении заявкам на участие в </w:t>
      </w:r>
      <w:r w:rsidR="006201ED" w:rsidRPr="007F430E">
        <w:rPr>
          <w:b/>
          <w:sz w:val="22"/>
          <w:szCs w:val="22"/>
          <w:u w:val="single"/>
          <w:lang w:val="ru-RU"/>
        </w:rPr>
        <w:t>закупке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 значений (бал</w:t>
      </w:r>
      <w:r w:rsidR="002E5F88" w:rsidRPr="007F430E">
        <w:rPr>
          <w:b/>
          <w:sz w:val="22"/>
          <w:szCs w:val="22"/>
          <w:u w:val="single"/>
          <w:lang w:val="ru-RU"/>
        </w:rPr>
        <w:t>л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ов) </w:t>
      </w:r>
      <w:r w:rsidR="00E93204" w:rsidRPr="007F430E">
        <w:rPr>
          <w:b/>
          <w:sz w:val="22"/>
          <w:szCs w:val="22"/>
          <w:u w:val="single"/>
          <w:lang w:val="ru-RU"/>
        </w:rPr>
        <w:br/>
        <w:t>по каждому из предусмотренных критериев оценки</w:t>
      </w:r>
      <w:r w:rsidR="00581CA7" w:rsidRPr="007F430E">
        <w:rPr>
          <w:b/>
          <w:sz w:val="22"/>
          <w:szCs w:val="22"/>
          <w:u w:val="single"/>
          <w:lang w:val="ru-RU"/>
        </w:rPr>
        <w:t xml:space="preserve"> отражена в таблице №2</w:t>
      </w:r>
    </w:p>
    <w:p w14:paraId="7F09F213" w14:textId="53C3772C" w:rsidR="004066A4" w:rsidRPr="007F430E" w:rsidRDefault="00501327" w:rsidP="003E79FB">
      <w:pPr>
        <w:pStyle w:val="af1"/>
        <w:keepNext/>
        <w:spacing w:before="120" w:after="120"/>
        <w:jc w:val="center"/>
        <w:rPr>
          <w:b/>
          <w:sz w:val="22"/>
          <w:szCs w:val="22"/>
          <w:u w:val="single"/>
          <w:lang w:val="ru-RU"/>
        </w:rPr>
      </w:pPr>
      <w:r w:rsidRPr="007F430E">
        <w:rPr>
          <w:b/>
          <w:sz w:val="22"/>
          <w:szCs w:val="22"/>
          <w:u w:val="single"/>
          <w:lang w:val="ru-RU"/>
        </w:rPr>
        <w:t>Таблица № 2</w:t>
      </w:r>
    </w:p>
    <w:tbl>
      <w:tblPr>
        <w:tblW w:w="15725" w:type="dxa"/>
        <w:tblInd w:w="118" w:type="dxa"/>
        <w:tblLook w:val="04A0" w:firstRow="1" w:lastRow="0" w:firstColumn="1" w:lastColumn="0" w:noHBand="0" w:noVBand="1"/>
      </w:tblPr>
      <w:tblGrid>
        <w:gridCol w:w="557"/>
        <w:gridCol w:w="5529"/>
        <w:gridCol w:w="1559"/>
        <w:gridCol w:w="2977"/>
        <w:gridCol w:w="1984"/>
        <w:gridCol w:w="1614"/>
        <w:gridCol w:w="1505"/>
      </w:tblGrid>
      <w:tr w:rsidR="007F430E" w:rsidRPr="007F430E" w14:paraId="7DADD3BD" w14:textId="77777777" w:rsidTr="007F430E">
        <w:trPr>
          <w:trHeight w:val="15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C87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13D4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4BB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E99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4393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3B7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 1 СПАО "Ингосстрах"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E0E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САО "РЕСО-Гарантия"</w:t>
            </w:r>
          </w:p>
        </w:tc>
      </w:tr>
      <w:tr w:rsidR="007F430E" w:rsidRPr="007F430E" w14:paraId="55AFAFAF" w14:textId="77777777" w:rsidTr="007F430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EC3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33C9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7C2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29E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B6A2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4D8F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A59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7F430E" w:rsidRPr="007F430E" w14:paraId="7B961D2D" w14:textId="77777777" w:rsidTr="007F430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AE2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14D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12D7" w14:textId="08C95FCB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B756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908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783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C87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B88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F430E" w:rsidRPr="007F430E" w14:paraId="60A7A749" w14:textId="77777777" w:rsidTr="00B756F8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24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2CB8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B9B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6A22" w14:textId="43C2F713" w:rsidR="007F430E" w:rsidRPr="00D207A5" w:rsidRDefault="00B756F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07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 274,00</w:t>
            </w:r>
            <w:r w:rsidR="007F430E" w:rsidRPr="00D207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361FC" w14:textId="2DBAA372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CCE6" w14:textId="6BE81FD7" w:rsidR="007F430E" w:rsidRPr="007F430E" w:rsidRDefault="00D207A5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8840</w:t>
            </w:r>
            <w:r w:rsidR="003906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70E9" w14:textId="5B2271DE" w:rsidR="007F430E" w:rsidRPr="007F430E" w:rsidRDefault="00D207A5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300</w:t>
            </w:r>
            <w:r w:rsidR="003906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7F430E" w:rsidRPr="007F430E" w14:paraId="55D7EE42" w14:textId="77777777" w:rsidTr="00742958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731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1DFF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3564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005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Amax - Ai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gramStart"/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i  =</w:t>
            </w:r>
            <w:proofErr w:type="gramEnd"/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------------- x 100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   Ama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E5B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53FC" w14:textId="4ECFDF58" w:rsidR="007F430E" w:rsidRPr="007F430E" w:rsidRDefault="0074295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7B998" w14:textId="24C4FC27" w:rsidR="007F430E" w:rsidRPr="007F430E" w:rsidRDefault="0074295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40</w:t>
            </w:r>
          </w:p>
        </w:tc>
      </w:tr>
      <w:tr w:rsidR="007F430E" w:rsidRPr="007F430E" w14:paraId="07705CB5" w14:textId="77777777" w:rsidTr="00742958">
        <w:trPr>
          <w:trHeight w:val="7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455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D4C5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</w:t>
            </w:r>
            <w:proofErr w:type="gramStart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",   </w:t>
            </w:r>
            <w:proofErr w:type="gramEnd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КА 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5362" w14:textId="356E1BFE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B756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D62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88FD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---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5157" w14:textId="05DDAB9B" w:rsidR="007F430E" w:rsidRPr="007F430E" w:rsidRDefault="0074295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75FBA" w14:textId="25D21990" w:rsidR="007F430E" w:rsidRPr="007F430E" w:rsidRDefault="0074295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24</w:t>
            </w:r>
          </w:p>
        </w:tc>
      </w:tr>
      <w:tr w:rsidR="007F430E" w:rsidRPr="007F430E" w14:paraId="316D1D0F" w14:textId="77777777" w:rsidTr="007F430E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23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686E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, УСЛУГ И КВАЛИФИКАЦИЯ УЧАСТ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4CF9" w14:textId="6D2FE4E5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B756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9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8256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E74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D9E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F430E" w:rsidRPr="007F430E" w14:paraId="13508990" w14:textId="77777777" w:rsidTr="00B756F8">
        <w:trPr>
          <w:trHeight w:val="204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98A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864A84" w14:textId="77777777" w:rsidR="00B756F8" w:rsidRPr="00B756F8" w:rsidRDefault="00B756F8" w:rsidP="00B756F8">
            <w:pPr>
              <w:tabs>
                <w:tab w:val="left" w:pos="268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6F8">
              <w:rPr>
                <w:rFonts w:ascii="Times New Roman" w:eastAsia="Times New Roman" w:hAnsi="Times New Roman" w:cs="Times New Roman"/>
                <w:b/>
              </w:rPr>
              <w:t xml:space="preserve">С1. «Количество заключенных договоров по добровольному медицинскому страхованию участника закупки по итогам 2023 года» </w:t>
            </w:r>
          </w:p>
          <w:p w14:paraId="4AE58CC8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56F8">
              <w:rPr>
                <w:rFonts w:ascii="Times New Roman" w:eastAsia="Times New Roman" w:hAnsi="Times New Roman" w:cs="Times New Roman"/>
              </w:rPr>
              <w:t xml:space="preserve">Оценивается количество договоров страхования, заключенных оцениваемым участником в 2023 году по добровольному медицинскому страхованию </w:t>
            </w:r>
          </w:p>
          <w:p w14:paraId="6356C4E6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56F8">
              <w:rPr>
                <w:rFonts w:ascii="Times New Roman" w:eastAsia="Times New Roman" w:hAnsi="Times New Roman" w:cs="Times New Roman"/>
              </w:rPr>
              <w:t xml:space="preserve">от 0 до </w:t>
            </w:r>
            <w:proofErr w:type="gramStart"/>
            <w:r w:rsidRPr="00B756F8">
              <w:rPr>
                <w:rFonts w:ascii="Times New Roman" w:eastAsia="Times New Roman" w:hAnsi="Times New Roman" w:cs="Times New Roman"/>
              </w:rPr>
              <w:t>300 000– 0</w:t>
            </w:r>
            <w:proofErr w:type="gramEnd"/>
            <w:r w:rsidRPr="00B756F8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14:paraId="12CC8925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56F8">
              <w:rPr>
                <w:rFonts w:ascii="Times New Roman" w:eastAsia="Times New Roman" w:hAnsi="Times New Roman" w:cs="Times New Roman"/>
              </w:rPr>
              <w:t xml:space="preserve">от 301 000 до </w:t>
            </w:r>
            <w:proofErr w:type="gramStart"/>
            <w:r w:rsidRPr="00B756F8">
              <w:rPr>
                <w:rFonts w:ascii="Times New Roman" w:eastAsia="Times New Roman" w:hAnsi="Times New Roman" w:cs="Times New Roman"/>
              </w:rPr>
              <w:t>600 000 – 10</w:t>
            </w:r>
            <w:proofErr w:type="gramEnd"/>
            <w:r w:rsidRPr="00B756F8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14:paraId="4BB5FEE6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56F8">
              <w:rPr>
                <w:rFonts w:ascii="Times New Roman" w:eastAsia="Times New Roman" w:hAnsi="Times New Roman" w:cs="Times New Roman"/>
              </w:rPr>
              <w:t xml:space="preserve">от 601 000 до </w:t>
            </w:r>
            <w:proofErr w:type="gramStart"/>
            <w:r w:rsidRPr="00B756F8">
              <w:rPr>
                <w:rFonts w:ascii="Times New Roman" w:eastAsia="Times New Roman" w:hAnsi="Times New Roman" w:cs="Times New Roman"/>
              </w:rPr>
              <w:t>900 000 – 20</w:t>
            </w:r>
            <w:proofErr w:type="gramEnd"/>
            <w:r w:rsidRPr="00B756F8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  <w:p w14:paraId="200088B6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56F8">
              <w:rPr>
                <w:rFonts w:ascii="Times New Roman" w:eastAsia="Times New Roman" w:hAnsi="Times New Roman" w:cs="Times New Roman"/>
              </w:rPr>
              <w:t>от 901 000 и более - 50 баллов</w:t>
            </w:r>
          </w:p>
          <w:p w14:paraId="4F8968B6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82E99A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6F8">
              <w:rPr>
                <w:rFonts w:ascii="Times New Roman" w:eastAsia="Times New Roman" w:hAnsi="Times New Roman" w:cs="Times New Roman"/>
                <w:b/>
                <w:bCs/>
              </w:rPr>
              <w:t>Максимальное количество баллов по подкритерию-50</w:t>
            </w:r>
          </w:p>
          <w:p w14:paraId="2BEBFEBE" w14:textId="616D1A74" w:rsidR="007F430E" w:rsidRPr="00B756F8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7B45" w14:textId="77777777" w:rsidR="007F430E" w:rsidRPr="00B756F8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6F8">
              <w:rPr>
                <w:rFonts w:ascii="Times New Roman" w:eastAsia="Times New Roman" w:hAnsi="Times New Roman" w:cs="Times New Roman"/>
                <w:color w:val="000000"/>
              </w:rPr>
              <w:t>С1 не более 50 балл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E4C0" w14:textId="77777777" w:rsidR="00B756F8" w:rsidRPr="00B756F8" w:rsidRDefault="00B756F8" w:rsidP="00B756F8">
            <w:pPr>
              <w:tabs>
                <w:tab w:val="left" w:pos="567"/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56F8">
              <w:rPr>
                <w:rFonts w:ascii="Times New Roman" w:eastAsia="Times New Roman" w:hAnsi="Times New Roman" w:cs="Times New Roman"/>
                <w:b/>
              </w:rPr>
              <w:t xml:space="preserve">С1. </w:t>
            </w:r>
            <w:r w:rsidRPr="00B756F8">
              <w:rPr>
                <w:rFonts w:ascii="Times New Roman" w:eastAsia="Times New Roman" w:hAnsi="Times New Roman" w:cs="Times New Roman"/>
                <w:b/>
                <w:color w:val="000000"/>
              </w:rPr>
              <w:t>Подтверждающие документы:</w:t>
            </w:r>
          </w:p>
          <w:p w14:paraId="3B8689B2" w14:textId="77777777" w:rsidR="00B756F8" w:rsidRPr="00B756F8" w:rsidRDefault="00B756F8" w:rsidP="00B756F8">
            <w:pPr>
              <w:tabs>
                <w:tab w:val="left" w:pos="708"/>
                <w:tab w:val="left" w:pos="6521"/>
              </w:tabs>
              <w:spacing w:after="0" w:line="240" w:lineRule="auto"/>
              <w:ind w:left="73" w:firstLine="28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756F8">
              <w:rPr>
                <w:rFonts w:ascii="Times New Roman" w:eastAsia="Times New Roman" w:hAnsi="Times New Roman" w:cs="Times New Roman"/>
              </w:rPr>
              <w:t xml:space="preserve">Указанные данные подтверждаются </w:t>
            </w:r>
            <w:proofErr w:type="gramStart"/>
            <w:r w:rsidRPr="00B756F8">
              <w:rPr>
                <w:rFonts w:ascii="Times New Roman" w:eastAsia="Times New Roman" w:hAnsi="Times New Roman" w:cs="Times New Roman"/>
              </w:rPr>
              <w:t>выпиской  из</w:t>
            </w:r>
            <w:proofErr w:type="gramEnd"/>
            <w:r w:rsidRPr="00B756F8">
              <w:rPr>
                <w:rFonts w:ascii="Times New Roman" w:eastAsia="Times New Roman" w:hAnsi="Times New Roman" w:cs="Times New Roman"/>
              </w:rPr>
              <w:t xml:space="preserve"> формы статистической отчетности ОКУД 0420162 «Сведения о деятельности страховщика» за  2023 год (код строки 1.03.2, 2.03.2, 3.03.2 «Добровольное медицинское страхование», столбец 3 - количество  договоров).</w:t>
            </w:r>
          </w:p>
          <w:p w14:paraId="4FBDBB0A" w14:textId="335D3387" w:rsidR="007F430E" w:rsidRPr="00B756F8" w:rsidRDefault="00B756F8" w:rsidP="00B7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6F8">
              <w:rPr>
                <w:rFonts w:ascii="Times New Roman" w:eastAsia="Times New Roman" w:hAnsi="Times New Roman" w:cs="Times New Roman"/>
              </w:rPr>
              <w:t xml:space="preserve">В случае непредставления </w:t>
            </w:r>
            <w:r w:rsidRPr="00B756F8">
              <w:rPr>
                <w:rFonts w:ascii="Times New Roman" w:eastAsia="Times New Roman" w:hAnsi="Times New Roman" w:cs="Times New Roman"/>
              </w:rPr>
              <w:lastRenderedPageBreak/>
              <w:t>участником запроса коммерческих предложений перечисленных выше документов по данному критерию заявке присваивается 0 баллов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D589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рикян А.А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1FD3" w14:textId="7535C9D2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B75F" w14:textId="449AE06B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F430E" w:rsidRPr="007F430E" w14:paraId="16E6C30E" w14:textId="77777777" w:rsidTr="00B756F8">
        <w:trPr>
          <w:trHeight w:val="6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A08D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F119E8" w14:textId="319CB852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BCD45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EB0C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16F0F" w14:textId="011D5D0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6C6F61">
              <w:rPr>
                <w:rFonts w:ascii="Times New Roman" w:eastAsia="Times New Roman" w:hAnsi="Times New Roman" w:cs="Times New Roman"/>
                <w:color w:val="000000"/>
              </w:rPr>
              <w:t xml:space="preserve">пова </w:t>
            </w:r>
            <w:proofErr w:type="gramStart"/>
            <w:r w:rsidR="006C6F61">
              <w:rPr>
                <w:rFonts w:ascii="Times New Roman" w:eastAsia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49F9" w14:textId="13CA2AAE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9FC9" w14:textId="5AD3F44E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F430E" w:rsidRPr="007F430E" w14:paraId="1D4706A8" w14:textId="77777777" w:rsidTr="00B756F8">
        <w:trPr>
          <w:trHeight w:val="75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5AC2E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3B2E1C" w14:textId="6457F602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4DA5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9F4B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E86C5" w14:textId="2E088F65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япу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0F6D" w14:textId="69CA9BEB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BCF6" w14:textId="6C2B7464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F430E" w:rsidRPr="007F430E" w14:paraId="38C87A32" w14:textId="77777777" w:rsidTr="00B756F8">
        <w:trPr>
          <w:trHeight w:val="64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713FA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263974" w14:textId="1D858ADD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1CF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EF31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09E8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Кузнецов </w:t>
            </w:r>
            <w:proofErr w:type="gramStart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C34F" w14:textId="3FA66C9E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7E9F" w14:textId="4ECBCCD5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F430E" w:rsidRPr="007F430E" w14:paraId="4484A964" w14:textId="77777777" w:rsidTr="00B756F8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A13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AA692B" w14:textId="272CF57C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15F8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A8DC5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7C3C" w14:textId="7DC00ACE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уд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D015" w14:textId="74708354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77A4" w14:textId="775039D6" w:rsidR="007F430E" w:rsidRPr="007F430E" w:rsidRDefault="006C6F61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F430E" w:rsidRPr="007F430E" w14:paraId="327DA317" w14:textId="77777777" w:rsidTr="00B756F8">
        <w:trPr>
          <w:trHeight w:val="8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340D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BC2876" w14:textId="02D26E8B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93053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FCADA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5D9DA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 - Среднее арифметическое по критер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2CB4" w14:textId="68A04F5E" w:rsidR="007F430E" w:rsidRPr="007F430E" w:rsidRDefault="00490AE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CB30" w14:textId="68556B29" w:rsidR="007F430E" w:rsidRPr="007F430E" w:rsidRDefault="00490AE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7F430E"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7F430E" w:rsidRPr="007F430E" w14:paraId="65FED4B3" w14:textId="77777777" w:rsidTr="007F430E">
        <w:trPr>
          <w:trHeight w:val="157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7B1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07142" w14:textId="77777777" w:rsidR="00B756F8" w:rsidRPr="003906BA" w:rsidRDefault="00B756F8" w:rsidP="00B7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06BA">
              <w:rPr>
                <w:rFonts w:ascii="Times New Roman" w:eastAsia="Times New Roman" w:hAnsi="Times New Roman" w:cs="Times New Roman"/>
                <w:b/>
              </w:rPr>
              <w:t>С2</w:t>
            </w:r>
            <w:r w:rsidRPr="003906BA">
              <w:rPr>
                <w:rFonts w:ascii="Times New Roman" w:eastAsia="Times New Roman" w:hAnsi="Times New Roman" w:cs="Times New Roman"/>
              </w:rPr>
              <w:t xml:space="preserve"> </w:t>
            </w:r>
            <w:r w:rsidRPr="003906BA">
              <w:rPr>
                <w:rFonts w:ascii="Times New Roman" w:eastAsia="Times New Roman" w:hAnsi="Times New Roman" w:cs="Times New Roman"/>
                <w:b/>
              </w:rPr>
              <w:t>Наличие предложений по расширению перечня медицинских организаций</w:t>
            </w:r>
          </w:p>
          <w:p w14:paraId="0CF5DDA0" w14:textId="77777777" w:rsidR="00B756F8" w:rsidRPr="003906BA" w:rsidRDefault="00B756F8" w:rsidP="00B7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6BA">
              <w:rPr>
                <w:rFonts w:ascii="Times New Roman" w:eastAsia="Times New Roman" w:hAnsi="Times New Roman" w:cs="Times New Roman"/>
              </w:rPr>
              <w:t xml:space="preserve">В рамках данного подкритерия оценивается дополнительное предложение участника в </w:t>
            </w:r>
            <w:proofErr w:type="gramStart"/>
            <w:r w:rsidRPr="003906BA">
              <w:rPr>
                <w:rFonts w:ascii="Times New Roman" w:eastAsia="Times New Roman" w:hAnsi="Times New Roman" w:cs="Times New Roman"/>
              </w:rPr>
              <w:t>части  перечня</w:t>
            </w:r>
            <w:proofErr w:type="gramEnd"/>
            <w:r w:rsidRPr="003906BA">
              <w:rPr>
                <w:rFonts w:ascii="Times New Roman" w:eastAsia="Times New Roman" w:hAnsi="Times New Roman" w:cs="Times New Roman"/>
              </w:rPr>
              <w:t xml:space="preserve"> медицинских организаций и/или медицинских услуг,  помимо указанных в  Техническом задании Заказчика. </w:t>
            </w:r>
          </w:p>
          <w:p w14:paraId="4F440549" w14:textId="77777777" w:rsidR="00B756F8" w:rsidRPr="003906BA" w:rsidRDefault="00B756F8" w:rsidP="00B756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8BAA44" w14:textId="77777777" w:rsidR="00B756F8" w:rsidRPr="003906BA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06BA">
              <w:rPr>
                <w:rFonts w:ascii="Times New Roman" w:eastAsia="Times New Roman" w:hAnsi="Times New Roman" w:cs="Times New Roman"/>
                <w:bCs/>
              </w:rPr>
              <w:t>Не предложено расширение перечня медицинских организаций и/или услуг-0 баллов</w:t>
            </w:r>
          </w:p>
          <w:p w14:paraId="2C0FF05C" w14:textId="77777777" w:rsidR="00B756F8" w:rsidRPr="003906BA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A84C46C" w14:textId="77777777" w:rsidR="00B756F8" w:rsidRPr="003906BA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06BA">
              <w:rPr>
                <w:rFonts w:ascii="Times New Roman" w:eastAsia="Times New Roman" w:hAnsi="Times New Roman" w:cs="Times New Roman"/>
                <w:bCs/>
              </w:rPr>
              <w:t xml:space="preserve">Предложено расширение перечня медицинских </w:t>
            </w:r>
            <w:proofErr w:type="gramStart"/>
            <w:r w:rsidRPr="003906BA">
              <w:rPr>
                <w:rFonts w:ascii="Times New Roman" w:eastAsia="Times New Roman" w:hAnsi="Times New Roman" w:cs="Times New Roman"/>
                <w:bCs/>
              </w:rPr>
              <w:t>организаций  (</w:t>
            </w:r>
            <w:proofErr w:type="gramEnd"/>
            <w:r w:rsidRPr="003906BA">
              <w:rPr>
                <w:rFonts w:ascii="Times New Roman" w:eastAsia="Times New Roman" w:hAnsi="Times New Roman" w:cs="Times New Roman"/>
                <w:bCs/>
              </w:rPr>
              <w:t>от 1 до 10) -25 баллов</w:t>
            </w:r>
          </w:p>
          <w:p w14:paraId="52705C9E" w14:textId="77777777" w:rsidR="00B756F8" w:rsidRPr="003906BA" w:rsidRDefault="00B756F8" w:rsidP="00B756F8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06BA">
              <w:rPr>
                <w:rFonts w:ascii="Times New Roman" w:eastAsia="Times New Roman" w:hAnsi="Times New Roman" w:cs="Times New Roman"/>
                <w:bCs/>
              </w:rPr>
              <w:t>Предложено 11 и более дополнительных медицинских организаций и/или услуг -50 баллов</w:t>
            </w:r>
          </w:p>
          <w:p w14:paraId="5D0D74CD" w14:textId="03064B1C" w:rsidR="007F430E" w:rsidRPr="003906BA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CCF0" w14:textId="0BF3AB93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С2 не более </w:t>
            </w:r>
            <w:r w:rsidR="00B756F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05A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ющие документы: 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br/>
              <w:t>Форма 3 «Предложение о качественных характеристиках услуг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ACA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E87A" w14:textId="642250A2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4751" w14:textId="4B73201B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F430E" w:rsidRPr="007F430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B756F8" w:rsidRPr="007F430E" w14:paraId="7F30C6A0" w14:textId="77777777" w:rsidTr="00F90AFB">
        <w:trPr>
          <w:trHeight w:val="7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2D4FA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2187FC" w14:textId="1E09D22A" w:rsidR="00B756F8" w:rsidRPr="003906BA" w:rsidRDefault="00B756F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B07B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121AB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85CC" w14:textId="407EC31E" w:rsidR="00B756F8" w:rsidRPr="007F430E" w:rsidRDefault="00B756F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5C3F00">
              <w:rPr>
                <w:rFonts w:ascii="Times New Roman" w:eastAsia="Times New Roman" w:hAnsi="Times New Roman" w:cs="Times New Roman"/>
                <w:color w:val="000000"/>
              </w:rPr>
              <w:t xml:space="preserve">пова </w:t>
            </w:r>
            <w:proofErr w:type="gramStart"/>
            <w:r w:rsidR="005C3F00">
              <w:rPr>
                <w:rFonts w:ascii="Times New Roman" w:eastAsia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B36E" w14:textId="31296E3B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7861" w14:textId="0DEC273F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B756F8" w:rsidRPr="007F430E" w14:paraId="1DD8F251" w14:textId="77777777" w:rsidTr="00F90AFB">
        <w:trPr>
          <w:trHeight w:val="86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5E1DE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A6F03E" w14:textId="79D04BBA" w:rsidR="00B756F8" w:rsidRPr="007F430E" w:rsidRDefault="00B756F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5842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5BEBC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2F535" w14:textId="59485552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япу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D3F5" w14:textId="6224E2EF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58CF" w14:textId="1EC43127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B756F8" w:rsidRPr="007F430E" w14:paraId="6A80EEA7" w14:textId="77777777" w:rsidTr="00F90AFB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061C1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730CB1" w14:textId="46F620CC" w:rsidR="00B756F8" w:rsidRPr="007F430E" w:rsidRDefault="00B756F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CB7F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DC83E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A4CD" w14:textId="77777777" w:rsidR="00B756F8" w:rsidRPr="007F430E" w:rsidRDefault="00B756F8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Кузнецов </w:t>
            </w:r>
            <w:proofErr w:type="gramStart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21BF" w14:textId="79DC2E4A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BA1" w14:textId="4489F7C6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B756F8" w:rsidRPr="007F430E" w14:paraId="211C0CA7" w14:textId="77777777" w:rsidTr="00F90AFB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5B3A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C8A2BF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8222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518DB" w14:textId="77777777" w:rsidR="00B756F8" w:rsidRPr="007F430E" w:rsidRDefault="00B756F8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86D7" w14:textId="4A3BCA1F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уд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.А.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B48D" w14:textId="592E27AB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8C3F" w14:textId="3B931390" w:rsidR="00B756F8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756F8" w:rsidRPr="007F430E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7F430E" w:rsidRPr="007F430E" w14:paraId="5FCDADC1" w14:textId="77777777" w:rsidTr="007F430E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E2C3F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454F6" w14:textId="62A4C818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аксимальное количество баллов по подкритерию – </w:t>
            </w:r>
            <w:r w:rsidR="00B756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C46A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FE24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73C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2 среднее арифметическое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BAA8" w14:textId="010E37E9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  <w:r w:rsidR="007F430E"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AF6C" w14:textId="18A0AAEA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7F430E"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0</w:t>
            </w:r>
          </w:p>
        </w:tc>
      </w:tr>
      <w:tr w:rsidR="007F430E" w:rsidRPr="007F430E" w14:paraId="79684BC0" w14:textId="77777777" w:rsidTr="007F430E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FB80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4BCF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30FE6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CA2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97E68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32AC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C24AF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F430E" w:rsidRPr="007F430E" w14:paraId="6B29FC9B" w14:textId="77777777" w:rsidTr="007F430E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8C1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0544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C59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4357" w14:textId="27E3B701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= C1 + C2 +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A172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1600" w14:textId="01094552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="007F430E"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DEE0" w14:textId="175E9D51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  <w:r w:rsidR="007F430E"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7F430E" w:rsidRPr="007F430E" w14:paraId="53B09481" w14:textId="77777777" w:rsidTr="007F430E">
        <w:trPr>
          <w:trHeight w:val="1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C03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2.5.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6EC32" w14:textId="10C221E1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Итоговый рейтинг по критерию </w:t>
            </w:r>
            <w:r w:rsidR="00AD5332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ачество работ, услуг и квалификация участника</w:t>
            </w:r>
            <w:proofErr w:type="gramStart"/>
            <w:r w:rsidR="00AD533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,   </w:t>
            </w:r>
            <w:proofErr w:type="gramEnd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</w:t>
            </w:r>
            <w:proofErr w:type="spellStart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з</w:t>
            </w:r>
            <w:proofErr w:type="spellEnd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41CA" w14:textId="496D3558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</w:t>
            </w:r>
            <w:r w:rsidR="005C3F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8D2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з</w:t>
            </w:r>
            <w:proofErr w:type="spellEnd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= Кс х </w:t>
            </w:r>
            <w:proofErr w:type="spellStart"/>
            <w:r w:rsidRPr="007F430E">
              <w:rPr>
                <w:rFonts w:ascii="Times New Roman" w:eastAsia="Times New Roman" w:hAnsi="Times New Roman" w:cs="Times New Roman"/>
                <w:color w:val="000000"/>
              </w:rPr>
              <w:t>Rс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C799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A74B" w14:textId="5FE45318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B161" w14:textId="7CAFFAE3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7F430E" w:rsidRPr="007F430E" w14:paraId="1EB0DF2F" w14:textId="77777777" w:rsidTr="007F430E">
        <w:trPr>
          <w:trHeight w:val="5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F08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158D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015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833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1 + К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579F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4182" w14:textId="381D653C" w:rsidR="007F430E" w:rsidRPr="007F430E" w:rsidRDefault="005C3F00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F717" w14:textId="29E817E7" w:rsidR="007F430E" w:rsidRPr="007F430E" w:rsidRDefault="004A22D3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24</w:t>
            </w:r>
          </w:p>
        </w:tc>
      </w:tr>
    </w:tbl>
    <w:p w14:paraId="7998D9FB" w14:textId="77777777" w:rsidR="00572DA9" w:rsidRPr="007F430E" w:rsidRDefault="00572DA9" w:rsidP="00572DA9">
      <w:pPr>
        <w:rPr>
          <w:rFonts w:ascii="Times New Roman" w:hAnsi="Times New Roman" w:cs="Times New Roman"/>
          <w:lang w:val="en-US"/>
        </w:rPr>
      </w:pPr>
    </w:p>
    <w:p w14:paraId="1C15A385" w14:textId="77777777" w:rsidR="0098705B" w:rsidRPr="007F430E" w:rsidRDefault="0098705B" w:rsidP="00B35E13">
      <w:pPr>
        <w:rPr>
          <w:rFonts w:ascii="Times New Roman" w:hAnsi="Times New Roman" w:cs="Times New Roman"/>
          <w:lang w:val="en-US"/>
        </w:rPr>
        <w:sectPr w:rsidR="0098705B" w:rsidRPr="007F430E" w:rsidSect="0006658D">
          <w:pgSz w:w="16840" w:h="11901" w:orient="landscape"/>
          <w:pgMar w:top="709" w:right="567" w:bottom="851" w:left="567" w:header="709" w:footer="709" w:gutter="0"/>
          <w:cols w:space="708"/>
          <w:docGrid w:linePitch="360"/>
        </w:sectPr>
      </w:pPr>
    </w:p>
    <w:p w14:paraId="2724E5B5" w14:textId="33F4E68D" w:rsidR="00D11F3A" w:rsidRPr="007F430E" w:rsidRDefault="003C0966" w:rsidP="003906B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  <w:b/>
        </w:rPr>
        <w:lastRenderedPageBreak/>
        <w:t>9</w:t>
      </w:r>
      <w:r w:rsidR="00D32D18" w:rsidRPr="007F430E">
        <w:rPr>
          <w:rFonts w:ascii="Times New Roman" w:hAnsi="Times New Roman" w:cs="Times New Roman"/>
          <w:b/>
        </w:rPr>
        <w:t>.</w:t>
      </w:r>
      <w:r w:rsidR="00D32D18" w:rsidRPr="007F430E">
        <w:rPr>
          <w:rFonts w:ascii="Times New Roman" w:hAnsi="Times New Roman" w:cs="Times New Roman"/>
        </w:rPr>
        <w:t xml:space="preserve"> </w:t>
      </w:r>
      <w:r w:rsidR="00D11F3A" w:rsidRPr="007F430E">
        <w:rPr>
          <w:rFonts w:ascii="Times New Roman" w:hAnsi="Times New Roman" w:cs="Times New Roman"/>
        </w:rPr>
        <w:t xml:space="preserve">По результатам оценки и сопоставления заявок на участие в закупке </w:t>
      </w:r>
      <w:r w:rsidR="00581CA7" w:rsidRPr="007F430E">
        <w:rPr>
          <w:rFonts w:ascii="Times New Roman" w:hAnsi="Times New Roman" w:cs="Times New Roman"/>
        </w:rPr>
        <w:t xml:space="preserve">на право </w:t>
      </w:r>
      <w:r w:rsidR="00581CA7" w:rsidRPr="007F430E">
        <w:rPr>
          <w:rFonts w:ascii="Times New Roman" w:hAnsi="Times New Roman" w:cs="Times New Roman"/>
          <w:color w:val="222222"/>
          <w:shd w:val="clear" w:color="auto" w:fill="FFFFFF"/>
        </w:rPr>
        <w:t>заключения договора</w:t>
      </w:r>
      <w:r w:rsidR="006746C4" w:rsidRPr="007F430E">
        <w:rPr>
          <w:rFonts w:ascii="Times New Roman" w:hAnsi="Times New Roman" w:cs="Times New Roman"/>
        </w:rPr>
        <w:t xml:space="preserve"> </w:t>
      </w:r>
      <w:r w:rsidR="00604EB4" w:rsidRPr="007F430E">
        <w:rPr>
          <w:rFonts w:ascii="Times New Roman" w:hAnsi="Times New Roman" w:cs="Times New Roman"/>
        </w:rPr>
        <w:t>добровольно</w:t>
      </w:r>
      <w:r w:rsidR="003906BA">
        <w:rPr>
          <w:rFonts w:ascii="Times New Roman" w:hAnsi="Times New Roman" w:cs="Times New Roman"/>
        </w:rPr>
        <w:t>го</w:t>
      </w:r>
      <w:r w:rsidR="00604EB4" w:rsidRPr="007F430E">
        <w:rPr>
          <w:rFonts w:ascii="Times New Roman" w:hAnsi="Times New Roman" w:cs="Times New Roman"/>
        </w:rPr>
        <w:t xml:space="preserve"> медицинско</w:t>
      </w:r>
      <w:r w:rsidR="003906BA">
        <w:rPr>
          <w:rFonts w:ascii="Times New Roman" w:hAnsi="Times New Roman" w:cs="Times New Roman"/>
        </w:rPr>
        <w:t>го</w:t>
      </w:r>
      <w:r w:rsidR="00604EB4" w:rsidRPr="007F430E">
        <w:rPr>
          <w:rFonts w:ascii="Times New Roman" w:hAnsi="Times New Roman" w:cs="Times New Roman"/>
        </w:rPr>
        <w:t xml:space="preserve"> страховани</w:t>
      </w:r>
      <w:r w:rsidR="003906BA">
        <w:rPr>
          <w:rFonts w:ascii="Times New Roman" w:hAnsi="Times New Roman" w:cs="Times New Roman"/>
        </w:rPr>
        <w:t>я</w:t>
      </w:r>
      <w:r w:rsidR="00604EB4" w:rsidRPr="007F430E">
        <w:rPr>
          <w:rFonts w:ascii="Times New Roman" w:hAnsi="Times New Roman" w:cs="Times New Roman"/>
        </w:rPr>
        <w:t xml:space="preserve"> работников</w:t>
      </w:r>
      <w:r w:rsidR="00F565C3" w:rsidRPr="007F430E">
        <w:rPr>
          <w:rFonts w:ascii="Times New Roman" w:hAnsi="Times New Roman" w:cs="Times New Roman"/>
        </w:rPr>
        <w:t xml:space="preserve"> </w:t>
      </w:r>
      <w:r w:rsidR="006746C4" w:rsidRPr="007F430E">
        <w:rPr>
          <w:rFonts w:ascii="Times New Roman" w:hAnsi="Times New Roman" w:cs="Times New Roman"/>
        </w:rPr>
        <w:t xml:space="preserve"> Фонда развития интернет-инициатив</w:t>
      </w:r>
      <w:r w:rsidR="003154DC" w:rsidRPr="007F430E">
        <w:rPr>
          <w:rFonts w:ascii="Times New Roman" w:hAnsi="Times New Roman" w:cs="Times New Roman"/>
        </w:rPr>
        <w:t xml:space="preserve"> и дочерних компаний</w:t>
      </w:r>
      <w:r w:rsidR="006746C4" w:rsidRPr="007F430E">
        <w:rPr>
          <w:rFonts w:ascii="Times New Roman" w:hAnsi="Times New Roman" w:cs="Times New Roman"/>
        </w:rPr>
        <w:t>,</w:t>
      </w:r>
      <w:r w:rsidR="00BB6BDD" w:rsidRPr="007F430E">
        <w:rPr>
          <w:rFonts w:ascii="Times New Roman" w:hAnsi="Times New Roman" w:cs="Times New Roman"/>
        </w:rPr>
        <w:t xml:space="preserve">  </w:t>
      </w:r>
      <w:r w:rsidR="00D11F3A" w:rsidRPr="007F430E">
        <w:rPr>
          <w:rFonts w:ascii="Times New Roman" w:hAnsi="Times New Roman" w:cs="Times New Roman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685"/>
        <w:gridCol w:w="2552"/>
      </w:tblGrid>
      <w:tr w:rsidR="00D11F3A" w:rsidRPr="007F430E" w14:paraId="068B1E8D" w14:textId="77777777" w:rsidTr="007F430E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4D8D0D4C" w14:textId="77777777" w:rsidR="00D11F3A" w:rsidRPr="007F430E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 xml:space="preserve">Рег. </w:t>
            </w:r>
            <w:r w:rsidRPr="007F430E">
              <w:rPr>
                <w:b/>
                <w:sz w:val="22"/>
                <w:szCs w:val="22"/>
              </w:rPr>
              <w:br/>
              <w:t>№</w:t>
            </w:r>
          </w:p>
          <w:p w14:paraId="3743F8F6" w14:textId="77777777" w:rsidR="00D11F3A" w:rsidRPr="007F430E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заявки</w:t>
            </w:r>
            <w:r w:rsidRPr="007F4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5B2B727" w14:textId="1389D754" w:rsidR="00D11F3A" w:rsidRPr="007F430E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Наименование</w:t>
            </w:r>
            <w:r w:rsidRPr="007F430E">
              <w:rPr>
                <w:b/>
                <w:sz w:val="22"/>
                <w:szCs w:val="22"/>
              </w:rPr>
              <w:br/>
              <w:t xml:space="preserve"> (для юридического лица), фамилия, имя, отчество </w:t>
            </w:r>
            <w:r w:rsidRPr="007F430E">
              <w:rPr>
                <w:b/>
                <w:sz w:val="22"/>
                <w:szCs w:val="22"/>
              </w:rPr>
              <w:br/>
              <w:t xml:space="preserve">(для физического лица) участника </w:t>
            </w:r>
            <w:r w:rsidR="00315BE1" w:rsidRPr="007F430E">
              <w:rPr>
                <w:b/>
                <w:sz w:val="22"/>
                <w:szCs w:val="22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7F430E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5DD346C7" w:rsidR="00D11F3A" w:rsidRPr="007F430E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 xml:space="preserve">Присвоенный порядковый номер по мере уменьшения степени </w:t>
            </w:r>
            <w:r w:rsidR="007F430E" w:rsidRPr="007F430E">
              <w:rPr>
                <w:b/>
                <w:sz w:val="22"/>
                <w:szCs w:val="22"/>
              </w:rPr>
              <w:t>выгодности предложенных</w:t>
            </w:r>
            <w:r w:rsidRPr="007F430E">
              <w:rPr>
                <w:b/>
                <w:sz w:val="22"/>
                <w:szCs w:val="22"/>
              </w:rPr>
              <w:t xml:space="preserve"> условий исполнения договора</w:t>
            </w:r>
          </w:p>
        </w:tc>
      </w:tr>
      <w:tr w:rsidR="00D11F3A" w:rsidRPr="007F430E" w14:paraId="10E57F07" w14:textId="77777777" w:rsidTr="007F430E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D11F3A" w:rsidRPr="007F430E" w:rsidRDefault="00D11F3A" w:rsidP="007F430E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36DFAFFA" w14:textId="77777777" w:rsidR="00D11F3A" w:rsidRPr="007F430E" w:rsidRDefault="00D11F3A" w:rsidP="007F430E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7F430E" w:rsidRDefault="00D11F3A" w:rsidP="007F430E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53C6FF51" w:rsidR="00D11F3A" w:rsidRPr="007F430E" w:rsidRDefault="007F430E" w:rsidP="007F430E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60353" w:rsidRPr="007F430E" w14:paraId="3D8F2348" w14:textId="77777777" w:rsidTr="007F430E">
        <w:trPr>
          <w:cantSplit/>
          <w:trHeight w:val="557"/>
        </w:trPr>
        <w:tc>
          <w:tcPr>
            <w:tcW w:w="993" w:type="dxa"/>
            <w:vMerge w:val="restart"/>
            <w:vAlign w:val="center"/>
          </w:tcPr>
          <w:p w14:paraId="3F94DB93" w14:textId="26CED6D8" w:rsidR="00360353" w:rsidRPr="007F430E" w:rsidRDefault="00360353" w:rsidP="00360353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F430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4CB86CB8" w14:textId="7B961104" w:rsidR="00360353" w:rsidRPr="007F430E" w:rsidRDefault="00360353" w:rsidP="00360353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3906BA">
              <w:rPr>
                <w:sz w:val="22"/>
                <w:szCs w:val="22"/>
                <w:lang w:val="ru-RU"/>
              </w:rPr>
              <w:t>Страховое публичное акционерное общество ИНГОССТРАХ</w:t>
            </w:r>
          </w:p>
        </w:tc>
        <w:tc>
          <w:tcPr>
            <w:tcW w:w="3685" w:type="dxa"/>
          </w:tcPr>
          <w:p w14:paraId="6A619EA3" w14:textId="77777777" w:rsidR="00360353" w:rsidRPr="00B73297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5A2FB246" w14:textId="3E0FC88E" w:rsidR="00360353" w:rsidRPr="007F430E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268840,00</w:t>
            </w:r>
          </w:p>
        </w:tc>
        <w:tc>
          <w:tcPr>
            <w:tcW w:w="2552" w:type="dxa"/>
            <w:vMerge w:val="restart"/>
            <w:vAlign w:val="center"/>
          </w:tcPr>
          <w:p w14:paraId="23B7B246" w14:textId="77777777" w:rsidR="00360353" w:rsidRPr="007F430E" w:rsidRDefault="00360353" w:rsidP="00360353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7F430E">
              <w:rPr>
                <w:sz w:val="22"/>
                <w:szCs w:val="22"/>
              </w:rPr>
              <w:t>1</w:t>
            </w:r>
          </w:p>
          <w:p w14:paraId="72D702B1" w14:textId="4D9C329B" w:rsidR="00360353" w:rsidRPr="007F430E" w:rsidRDefault="00360353" w:rsidP="00360353">
            <w:pPr>
              <w:pStyle w:val="a5"/>
              <w:tabs>
                <w:tab w:val="left" w:pos="851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60353" w:rsidRPr="007F430E" w14:paraId="504E27E9" w14:textId="77777777" w:rsidTr="007F430E">
        <w:trPr>
          <w:cantSplit/>
          <w:trHeight w:val="557"/>
        </w:trPr>
        <w:tc>
          <w:tcPr>
            <w:tcW w:w="993" w:type="dxa"/>
            <w:vMerge/>
            <w:vAlign w:val="center"/>
          </w:tcPr>
          <w:p w14:paraId="02151701" w14:textId="16E2291C" w:rsidR="00360353" w:rsidRPr="007F430E" w:rsidRDefault="00360353" w:rsidP="00360353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E202A6C" w14:textId="25B66737" w:rsidR="00360353" w:rsidRPr="007F430E" w:rsidRDefault="00360353" w:rsidP="00360353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7E8DB44B" w14:textId="77777777" w:rsidR="00360353" w:rsidRPr="00B73297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1</w:t>
            </w:r>
          </w:p>
          <w:p w14:paraId="1D4A90BE" w14:textId="77777777" w:rsidR="00360353" w:rsidRPr="00B73297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99720,00</w:t>
            </w:r>
          </w:p>
          <w:p w14:paraId="33085FC2" w14:textId="313FD964" w:rsidR="00360353" w:rsidRPr="007F430E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634E5CE2" w14:textId="4426E8A4" w:rsidR="00360353" w:rsidRPr="007F430E" w:rsidRDefault="00360353" w:rsidP="00360353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360353" w:rsidRPr="007F430E" w14:paraId="421D645F" w14:textId="77777777" w:rsidTr="003906BA">
        <w:trPr>
          <w:cantSplit/>
          <w:trHeight w:val="383"/>
        </w:trPr>
        <w:tc>
          <w:tcPr>
            <w:tcW w:w="993" w:type="dxa"/>
            <w:vMerge/>
            <w:vAlign w:val="center"/>
          </w:tcPr>
          <w:p w14:paraId="2A3F5558" w14:textId="77777777" w:rsidR="00360353" w:rsidRPr="007F430E" w:rsidRDefault="00360353" w:rsidP="00360353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B9E8DC" w14:textId="77777777" w:rsidR="00360353" w:rsidRPr="007F430E" w:rsidRDefault="00360353" w:rsidP="00360353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509F874A" w14:textId="77777777" w:rsidR="00360353" w:rsidRPr="00B73297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2</w:t>
            </w:r>
          </w:p>
          <w:p w14:paraId="1315F98D" w14:textId="77777777" w:rsidR="00360353" w:rsidRPr="00B73297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55010,00</w:t>
            </w:r>
          </w:p>
          <w:p w14:paraId="29271C3C" w14:textId="798390B7" w:rsidR="00360353" w:rsidRPr="007F430E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C72FB3E" w14:textId="77777777" w:rsidR="00360353" w:rsidRPr="007F430E" w:rsidRDefault="00360353" w:rsidP="00360353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360353" w:rsidRPr="007F430E" w14:paraId="47F33E2B" w14:textId="77777777" w:rsidTr="007F430E">
        <w:trPr>
          <w:cantSplit/>
          <w:trHeight w:val="382"/>
        </w:trPr>
        <w:tc>
          <w:tcPr>
            <w:tcW w:w="993" w:type="dxa"/>
            <w:vMerge/>
            <w:vAlign w:val="center"/>
          </w:tcPr>
          <w:p w14:paraId="5D5D2DE0" w14:textId="77777777" w:rsidR="00360353" w:rsidRPr="007F430E" w:rsidRDefault="00360353" w:rsidP="00360353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B5CC28" w14:textId="77777777" w:rsidR="00360353" w:rsidRPr="007F430E" w:rsidRDefault="00360353" w:rsidP="00360353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4D135DA1" w14:textId="77777777" w:rsidR="00360353" w:rsidRPr="00B73297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 xml:space="preserve">Программа 3 </w:t>
            </w:r>
            <w:r w:rsidRPr="00B73297">
              <w:rPr>
                <w:rFonts w:ascii="Times New Roman" w:hAnsi="Times New Roman" w:cs="Times New Roman"/>
                <w:lang w:val="en-US"/>
              </w:rPr>
              <w:t>(VIP)</w:t>
            </w:r>
            <w:r w:rsidRPr="00B73297">
              <w:t xml:space="preserve"> </w:t>
            </w:r>
          </w:p>
          <w:p w14:paraId="7AFBC74C" w14:textId="77777777" w:rsidR="00360353" w:rsidRPr="00B73297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114110,00</w:t>
            </w:r>
          </w:p>
          <w:p w14:paraId="0B65F5F3" w14:textId="4753AFF2" w:rsidR="00360353" w:rsidRPr="003906BA" w:rsidRDefault="00360353" w:rsidP="003603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14:paraId="61990F77" w14:textId="77777777" w:rsidR="00360353" w:rsidRPr="007F430E" w:rsidRDefault="00360353" w:rsidP="00360353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883376" w:rsidRPr="007F430E" w14:paraId="3A151DC9" w14:textId="77777777" w:rsidTr="00A97181">
        <w:trPr>
          <w:cantSplit/>
          <w:trHeight w:val="557"/>
        </w:trPr>
        <w:tc>
          <w:tcPr>
            <w:tcW w:w="993" w:type="dxa"/>
            <w:vMerge w:val="restart"/>
            <w:vAlign w:val="center"/>
          </w:tcPr>
          <w:p w14:paraId="0F943FA6" w14:textId="7C4E50CD" w:rsidR="00883376" w:rsidRPr="007F430E" w:rsidRDefault="00883376" w:rsidP="00883376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  <w:r w:rsidRPr="007F430E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</w:tcPr>
          <w:p w14:paraId="455A8E88" w14:textId="1E6009B7" w:rsidR="00883376" w:rsidRPr="007F430E" w:rsidRDefault="00883376" w:rsidP="00883376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  <w:r w:rsidRPr="003906BA">
              <w:rPr>
                <w:bCs/>
                <w:sz w:val="22"/>
                <w:szCs w:val="22"/>
                <w:lang w:val="ru-RU"/>
              </w:rPr>
              <w:t>Страховое акционерное общество «РЕСО-Гарантия»</w:t>
            </w:r>
          </w:p>
        </w:tc>
        <w:tc>
          <w:tcPr>
            <w:tcW w:w="3685" w:type="dxa"/>
            <w:shd w:val="clear" w:color="auto" w:fill="auto"/>
          </w:tcPr>
          <w:p w14:paraId="34081771" w14:textId="77777777" w:rsidR="00883376" w:rsidRPr="00B73297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3E1ADF55" w14:textId="35780937" w:rsidR="00883376" w:rsidRPr="007F430E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261300,00</w:t>
            </w:r>
          </w:p>
        </w:tc>
        <w:tc>
          <w:tcPr>
            <w:tcW w:w="2552" w:type="dxa"/>
            <w:vMerge w:val="restart"/>
            <w:vAlign w:val="center"/>
          </w:tcPr>
          <w:p w14:paraId="27F6973F" w14:textId="3A06CA17" w:rsidR="00883376" w:rsidRPr="007F430E" w:rsidRDefault="00883376" w:rsidP="00883376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7F430E">
              <w:rPr>
                <w:sz w:val="22"/>
                <w:szCs w:val="22"/>
              </w:rPr>
              <w:t>2</w:t>
            </w:r>
          </w:p>
        </w:tc>
      </w:tr>
      <w:tr w:rsidR="00883376" w:rsidRPr="007F430E" w14:paraId="10742E3F" w14:textId="77777777" w:rsidTr="00A97181">
        <w:trPr>
          <w:cantSplit/>
          <w:trHeight w:val="557"/>
        </w:trPr>
        <w:tc>
          <w:tcPr>
            <w:tcW w:w="993" w:type="dxa"/>
            <w:vMerge/>
            <w:vAlign w:val="center"/>
          </w:tcPr>
          <w:p w14:paraId="5DAB9808" w14:textId="77777777" w:rsidR="00883376" w:rsidRPr="007F430E" w:rsidRDefault="00883376" w:rsidP="00883376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AF45D79" w14:textId="77777777" w:rsidR="00883376" w:rsidRPr="007F430E" w:rsidRDefault="00883376" w:rsidP="00883376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14:paraId="5906618A" w14:textId="77777777" w:rsidR="00883376" w:rsidRPr="00B73297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</w:rPr>
              <w:t>Программа 1</w:t>
            </w:r>
          </w:p>
          <w:p w14:paraId="2BB2BA62" w14:textId="64D8CDD0" w:rsidR="00883376" w:rsidRPr="007F430E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90700,00</w:t>
            </w:r>
          </w:p>
        </w:tc>
        <w:tc>
          <w:tcPr>
            <w:tcW w:w="2552" w:type="dxa"/>
            <w:vMerge/>
            <w:vAlign w:val="center"/>
          </w:tcPr>
          <w:p w14:paraId="02A509C3" w14:textId="77777777" w:rsidR="00883376" w:rsidRPr="007F430E" w:rsidRDefault="00883376" w:rsidP="00883376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883376" w:rsidRPr="007F430E" w14:paraId="30B68A1E" w14:textId="77777777" w:rsidTr="009E59C5">
        <w:trPr>
          <w:cantSplit/>
          <w:trHeight w:val="278"/>
        </w:trPr>
        <w:tc>
          <w:tcPr>
            <w:tcW w:w="993" w:type="dxa"/>
            <w:vMerge/>
            <w:vAlign w:val="center"/>
          </w:tcPr>
          <w:p w14:paraId="7C0C7416" w14:textId="77777777" w:rsidR="00883376" w:rsidRPr="007F430E" w:rsidRDefault="00883376" w:rsidP="00883376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4CE718C" w14:textId="77777777" w:rsidR="00883376" w:rsidRPr="007F430E" w:rsidRDefault="00883376" w:rsidP="00883376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6C5C86DE" w14:textId="77777777" w:rsidR="00883376" w:rsidRPr="00B73297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2</w:t>
            </w:r>
          </w:p>
          <w:p w14:paraId="34AED87A" w14:textId="77777777" w:rsidR="00883376" w:rsidRPr="00B73297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59600,00</w:t>
            </w:r>
          </w:p>
          <w:p w14:paraId="7EE6BD94" w14:textId="1C0ECA71" w:rsidR="00883376" w:rsidRPr="007F430E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7503E008" w14:textId="77777777" w:rsidR="00883376" w:rsidRPr="007F430E" w:rsidRDefault="00883376" w:rsidP="00883376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883376" w:rsidRPr="007F430E" w14:paraId="111245CF" w14:textId="77777777" w:rsidTr="007F430E">
        <w:trPr>
          <w:cantSplit/>
          <w:trHeight w:val="277"/>
        </w:trPr>
        <w:tc>
          <w:tcPr>
            <w:tcW w:w="993" w:type="dxa"/>
            <w:vMerge/>
            <w:vAlign w:val="center"/>
          </w:tcPr>
          <w:p w14:paraId="466493AA" w14:textId="77777777" w:rsidR="00883376" w:rsidRPr="007F430E" w:rsidRDefault="00883376" w:rsidP="00883376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81CB4F" w14:textId="77777777" w:rsidR="00883376" w:rsidRPr="007F430E" w:rsidRDefault="00883376" w:rsidP="00883376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32B39477" w14:textId="77777777" w:rsidR="00883376" w:rsidRPr="00B73297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297">
              <w:rPr>
                <w:rFonts w:ascii="Times New Roman" w:hAnsi="Times New Roman" w:cs="Times New Roman"/>
              </w:rPr>
              <w:t>Программа 3 (</w:t>
            </w:r>
            <w:r w:rsidRPr="00B73297">
              <w:rPr>
                <w:rFonts w:ascii="Times New Roman" w:hAnsi="Times New Roman" w:cs="Times New Roman"/>
                <w:lang w:val="en-US"/>
              </w:rPr>
              <w:t>VIP)</w:t>
            </w:r>
          </w:p>
          <w:p w14:paraId="5D61546A" w14:textId="2E537266" w:rsidR="00883376" w:rsidRPr="007F430E" w:rsidRDefault="00883376" w:rsidP="00883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297">
              <w:rPr>
                <w:rFonts w:ascii="Times New Roman" w:hAnsi="Times New Roman" w:cs="Times New Roman"/>
                <w:lang w:val="en-US"/>
              </w:rPr>
              <w:t>111000,00</w:t>
            </w:r>
          </w:p>
        </w:tc>
        <w:tc>
          <w:tcPr>
            <w:tcW w:w="2552" w:type="dxa"/>
            <w:vMerge/>
            <w:vAlign w:val="center"/>
          </w:tcPr>
          <w:p w14:paraId="79F0419E" w14:textId="77777777" w:rsidR="00883376" w:rsidRPr="007F430E" w:rsidRDefault="00883376" w:rsidP="00883376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</w:tbl>
    <w:p w14:paraId="004AA045" w14:textId="27EE251B" w:rsidR="00D11F3A" w:rsidRPr="007F430E" w:rsidRDefault="003C0966" w:rsidP="00100623">
      <w:pPr>
        <w:pStyle w:val="a5"/>
        <w:spacing w:after="120"/>
        <w:outlineLvl w:val="0"/>
        <w:rPr>
          <w:b/>
          <w:sz w:val="22"/>
          <w:szCs w:val="22"/>
        </w:rPr>
      </w:pPr>
      <w:r w:rsidRPr="007F430E">
        <w:rPr>
          <w:b/>
          <w:sz w:val="22"/>
          <w:szCs w:val="22"/>
        </w:rPr>
        <w:t>10</w:t>
      </w:r>
      <w:r w:rsidR="00D32D18" w:rsidRPr="007F430E">
        <w:rPr>
          <w:b/>
          <w:sz w:val="22"/>
          <w:szCs w:val="22"/>
        </w:rPr>
        <w:t xml:space="preserve">. </w:t>
      </w:r>
      <w:r w:rsidR="004E4DE7" w:rsidRPr="007F430E">
        <w:rPr>
          <w:b/>
          <w:sz w:val="22"/>
          <w:szCs w:val="22"/>
        </w:rPr>
        <w:t>Р</w:t>
      </w:r>
      <w:r w:rsidR="00D11F3A" w:rsidRPr="007F430E">
        <w:rPr>
          <w:b/>
          <w:sz w:val="22"/>
          <w:szCs w:val="22"/>
        </w:rPr>
        <w:t>ешение</w:t>
      </w:r>
      <w:r w:rsidR="004E4DE7" w:rsidRPr="007F430E">
        <w:rPr>
          <w:b/>
          <w:sz w:val="22"/>
          <w:szCs w:val="22"/>
        </w:rPr>
        <w:t xml:space="preserve"> комиссии</w:t>
      </w:r>
      <w:r w:rsidR="00D11F3A" w:rsidRPr="007F430E">
        <w:rPr>
          <w:b/>
          <w:sz w:val="22"/>
          <w:szCs w:val="22"/>
        </w:rPr>
        <w:t>:</w:t>
      </w:r>
    </w:p>
    <w:p w14:paraId="2390D9AA" w14:textId="3A0851E9" w:rsidR="00D0186D" w:rsidRPr="003906BA" w:rsidRDefault="003C0966" w:rsidP="00100623">
      <w:pPr>
        <w:spacing w:after="0"/>
        <w:ind w:firstLine="567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10</w:t>
      </w:r>
      <w:r w:rsidR="00D0186D" w:rsidRPr="007F430E">
        <w:rPr>
          <w:rFonts w:ascii="Times New Roman" w:hAnsi="Times New Roman" w:cs="Times New Roman"/>
        </w:rPr>
        <w:t xml:space="preserve">.1 Признать победителем процедуры запроса коммерческих предложений </w:t>
      </w:r>
      <w:r w:rsidR="003906BA" w:rsidRPr="003906BA">
        <w:rPr>
          <w:rFonts w:ascii="Times New Roman" w:hAnsi="Times New Roman" w:cs="Times New Roman"/>
        </w:rPr>
        <w:t>Страховое публичное акционерное общество ИНГОССТРАХ.</w:t>
      </w:r>
    </w:p>
    <w:p w14:paraId="2FFD4ED1" w14:textId="0BEA8D67" w:rsidR="006A6C1C" w:rsidRPr="003906BA" w:rsidRDefault="003C0966" w:rsidP="001006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10</w:t>
      </w:r>
      <w:r w:rsidR="00D0186D" w:rsidRPr="007F430E">
        <w:rPr>
          <w:rFonts w:ascii="Times New Roman" w:hAnsi="Times New Roman" w:cs="Times New Roman"/>
        </w:rPr>
        <w:t>.2 Заключить договоры</w:t>
      </w:r>
      <w:r w:rsidR="00C32E9F" w:rsidRPr="007F430E">
        <w:rPr>
          <w:rFonts w:ascii="Times New Roman" w:hAnsi="Times New Roman" w:cs="Times New Roman"/>
        </w:rPr>
        <w:t xml:space="preserve"> добровольного медицинского страхования </w:t>
      </w:r>
      <w:r w:rsidR="00D0186D" w:rsidRPr="007F430E">
        <w:rPr>
          <w:rFonts w:ascii="Times New Roman" w:hAnsi="Times New Roman" w:cs="Times New Roman"/>
        </w:rPr>
        <w:t>на условиях, установленных документацией и по цене, предложенной в заявке на участие с победителем запроса коммерческих предложений</w:t>
      </w:r>
      <w:r w:rsidR="00D11F3A" w:rsidRPr="007F430E">
        <w:rPr>
          <w:rFonts w:ascii="Times New Roman" w:hAnsi="Times New Roman" w:cs="Times New Roman"/>
        </w:rPr>
        <w:t xml:space="preserve"> </w:t>
      </w:r>
      <w:r w:rsidR="009F6266" w:rsidRPr="007F430E">
        <w:rPr>
          <w:rFonts w:ascii="Times New Roman" w:hAnsi="Times New Roman" w:cs="Times New Roman"/>
          <w:b/>
        </w:rPr>
        <w:t xml:space="preserve"> </w:t>
      </w:r>
      <w:r w:rsidR="00921802" w:rsidRPr="007F430E">
        <w:rPr>
          <w:rFonts w:ascii="Times New Roman" w:hAnsi="Times New Roman" w:cs="Times New Roman"/>
          <w:b/>
        </w:rPr>
        <w:t xml:space="preserve"> </w:t>
      </w:r>
      <w:r w:rsidR="003906BA" w:rsidRPr="003906BA">
        <w:rPr>
          <w:rFonts w:ascii="Times New Roman" w:hAnsi="Times New Roman" w:cs="Times New Roman"/>
          <w:b/>
        </w:rPr>
        <w:t>Страховое публичное акционерное общество ИНГОССТРАХ.</w:t>
      </w:r>
    </w:p>
    <w:p w14:paraId="23B0D00E" w14:textId="29E5D7FD" w:rsidR="00D32D18" w:rsidRPr="007F430E" w:rsidRDefault="00E16070" w:rsidP="006746C4">
      <w:pPr>
        <w:pStyle w:val="a5"/>
        <w:outlineLvl w:val="0"/>
        <w:rPr>
          <w:sz w:val="22"/>
          <w:szCs w:val="22"/>
        </w:rPr>
      </w:pPr>
      <w:r w:rsidRPr="007F430E">
        <w:rPr>
          <w:sz w:val="22"/>
          <w:szCs w:val="22"/>
        </w:rPr>
        <w:t>1</w:t>
      </w:r>
      <w:r w:rsidR="003C0966" w:rsidRPr="007F430E">
        <w:rPr>
          <w:sz w:val="22"/>
          <w:szCs w:val="22"/>
        </w:rPr>
        <w:t>1</w:t>
      </w:r>
      <w:r w:rsidR="00D32D18" w:rsidRPr="007F430E">
        <w:rPr>
          <w:sz w:val="22"/>
          <w:szCs w:val="22"/>
        </w:rPr>
        <w:t xml:space="preserve">. </w:t>
      </w:r>
      <w:r w:rsidR="00D11F3A" w:rsidRPr="007F430E">
        <w:rPr>
          <w:sz w:val="22"/>
          <w:szCs w:val="22"/>
        </w:rPr>
        <w:t xml:space="preserve">Настоящий протокол подлежит размещению на сайте Заказчика, </w:t>
      </w:r>
      <w:r w:rsidRPr="007F430E">
        <w:rPr>
          <w:sz w:val="22"/>
          <w:szCs w:val="22"/>
        </w:rPr>
        <w:t>и</w:t>
      </w:r>
      <w:r w:rsidR="004F37F0" w:rsidRPr="007F430E">
        <w:rPr>
          <w:sz w:val="22"/>
          <w:szCs w:val="22"/>
        </w:rPr>
        <w:t xml:space="preserve"> хранению в течение трех лет </w:t>
      </w:r>
      <w:r w:rsidR="00D11F3A" w:rsidRPr="007F430E">
        <w:rPr>
          <w:sz w:val="22"/>
          <w:szCs w:val="22"/>
        </w:rPr>
        <w:t>с даты подведения итогов закупки.</w:t>
      </w:r>
    </w:p>
    <w:p w14:paraId="36B1F4FF" w14:textId="037280CA" w:rsidR="00D32D18" w:rsidRDefault="00E16070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430E">
        <w:rPr>
          <w:rFonts w:ascii="Times New Roman" w:hAnsi="Times New Roman" w:cs="Times New Roman"/>
          <w:sz w:val="22"/>
          <w:szCs w:val="22"/>
        </w:rPr>
        <w:t>1</w:t>
      </w:r>
      <w:r w:rsidR="003C0966" w:rsidRPr="007F430E">
        <w:rPr>
          <w:rFonts w:ascii="Times New Roman" w:hAnsi="Times New Roman" w:cs="Times New Roman"/>
          <w:sz w:val="22"/>
          <w:szCs w:val="22"/>
        </w:rPr>
        <w:t>2</w:t>
      </w:r>
      <w:r w:rsidR="00D32D18" w:rsidRPr="007F430E">
        <w:rPr>
          <w:rFonts w:ascii="Times New Roman" w:hAnsi="Times New Roman" w:cs="Times New Roman"/>
          <w:sz w:val="22"/>
          <w:szCs w:val="22"/>
        </w:rPr>
        <w:t xml:space="preserve">. </w:t>
      </w:r>
      <w:r w:rsidR="00D654F0" w:rsidRPr="007F430E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AC1D14" w:rsidRPr="007F430E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11C2975B" w14:textId="77777777" w:rsidR="00D654F0" w:rsidRPr="007F430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D654F0" w:rsidRPr="007F430E" w:rsidSect="00100623">
      <w:footerReference w:type="even" r:id="rId9"/>
      <w:footerReference w:type="default" r:id="rId10"/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5E9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45E92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025134063">
    <w:abstractNumId w:val="16"/>
  </w:num>
  <w:num w:numId="2" w16cid:durableId="515114425">
    <w:abstractNumId w:val="7"/>
  </w:num>
  <w:num w:numId="3" w16cid:durableId="1106929750">
    <w:abstractNumId w:val="2"/>
  </w:num>
  <w:num w:numId="4" w16cid:durableId="8531113">
    <w:abstractNumId w:val="18"/>
  </w:num>
  <w:num w:numId="5" w16cid:durableId="1256860895">
    <w:abstractNumId w:val="6"/>
  </w:num>
  <w:num w:numId="6" w16cid:durableId="2041857671">
    <w:abstractNumId w:val="17"/>
  </w:num>
  <w:num w:numId="7" w16cid:durableId="977539555">
    <w:abstractNumId w:val="1"/>
  </w:num>
  <w:num w:numId="8" w16cid:durableId="1578049297">
    <w:abstractNumId w:val="0"/>
  </w:num>
  <w:num w:numId="9" w16cid:durableId="1078477592">
    <w:abstractNumId w:val="10"/>
  </w:num>
  <w:num w:numId="10" w16cid:durableId="642078241">
    <w:abstractNumId w:val="12"/>
  </w:num>
  <w:num w:numId="11" w16cid:durableId="1401060374">
    <w:abstractNumId w:val="19"/>
  </w:num>
  <w:num w:numId="12" w16cid:durableId="1236167539">
    <w:abstractNumId w:val="13"/>
  </w:num>
  <w:num w:numId="13" w16cid:durableId="769013967">
    <w:abstractNumId w:val="3"/>
  </w:num>
  <w:num w:numId="14" w16cid:durableId="444885295">
    <w:abstractNumId w:val="5"/>
  </w:num>
  <w:num w:numId="15" w16cid:durableId="774712676">
    <w:abstractNumId w:val="9"/>
  </w:num>
  <w:num w:numId="16" w16cid:durableId="2141222529">
    <w:abstractNumId w:val="14"/>
  </w:num>
  <w:num w:numId="17" w16cid:durableId="1610352362">
    <w:abstractNumId w:val="4"/>
  </w:num>
  <w:num w:numId="18" w16cid:durableId="2095928838">
    <w:abstractNumId w:val="20"/>
  </w:num>
  <w:num w:numId="19" w16cid:durableId="646783056">
    <w:abstractNumId w:val="11"/>
  </w:num>
  <w:num w:numId="20" w16cid:durableId="1190144773">
    <w:abstractNumId w:val="8"/>
  </w:num>
  <w:num w:numId="21" w16cid:durableId="5608677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7472"/>
    <w:rsid w:val="0001471A"/>
    <w:rsid w:val="000226E1"/>
    <w:rsid w:val="00023E9D"/>
    <w:rsid w:val="000245F5"/>
    <w:rsid w:val="000250F9"/>
    <w:rsid w:val="00033DB9"/>
    <w:rsid w:val="00034278"/>
    <w:rsid w:val="00035F55"/>
    <w:rsid w:val="00042671"/>
    <w:rsid w:val="0004658E"/>
    <w:rsid w:val="00050DD6"/>
    <w:rsid w:val="00052527"/>
    <w:rsid w:val="00053186"/>
    <w:rsid w:val="00056EE5"/>
    <w:rsid w:val="0006658D"/>
    <w:rsid w:val="00072014"/>
    <w:rsid w:val="000721E5"/>
    <w:rsid w:val="00073A25"/>
    <w:rsid w:val="000766CB"/>
    <w:rsid w:val="00076D22"/>
    <w:rsid w:val="00091A9A"/>
    <w:rsid w:val="00092A22"/>
    <w:rsid w:val="000933A5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C0948"/>
    <w:rsid w:val="000C55E1"/>
    <w:rsid w:val="000C563B"/>
    <w:rsid w:val="000C7E76"/>
    <w:rsid w:val="000D66F8"/>
    <w:rsid w:val="000E1460"/>
    <w:rsid w:val="000E2FE5"/>
    <w:rsid w:val="000E6E2A"/>
    <w:rsid w:val="000F1FE7"/>
    <w:rsid w:val="000F7473"/>
    <w:rsid w:val="00100623"/>
    <w:rsid w:val="001058E3"/>
    <w:rsid w:val="001076D5"/>
    <w:rsid w:val="00115CA8"/>
    <w:rsid w:val="00115FE3"/>
    <w:rsid w:val="001260F4"/>
    <w:rsid w:val="00127A6A"/>
    <w:rsid w:val="0013070E"/>
    <w:rsid w:val="001328C0"/>
    <w:rsid w:val="0013353D"/>
    <w:rsid w:val="0013518C"/>
    <w:rsid w:val="0016076F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C5B0E"/>
    <w:rsid w:val="001D7F77"/>
    <w:rsid w:val="001E0113"/>
    <w:rsid w:val="001E3AA6"/>
    <w:rsid w:val="002001DE"/>
    <w:rsid w:val="00201597"/>
    <w:rsid w:val="00210870"/>
    <w:rsid w:val="00212E8E"/>
    <w:rsid w:val="00213392"/>
    <w:rsid w:val="002136AD"/>
    <w:rsid w:val="00214048"/>
    <w:rsid w:val="0021415E"/>
    <w:rsid w:val="002149D2"/>
    <w:rsid w:val="0022023A"/>
    <w:rsid w:val="0022136A"/>
    <w:rsid w:val="00223583"/>
    <w:rsid w:val="00224694"/>
    <w:rsid w:val="002278FC"/>
    <w:rsid w:val="00253456"/>
    <w:rsid w:val="002625AF"/>
    <w:rsid w:val="00263A3E"/>
    <w:rsid w:val="00267932"/>
    <w:rsid w:val="002752FE"/>
    <w:rsid w:val="00275DB9"/>
    <w:rsid w:val="00277148"/>
    <w:rsid w:val="00280776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C5116"/>
    <w:rsid w:val="002D1DCC"/>
    <w:rsid w:val="002D6621"/>
    <w:rsid w:val="002E254C"/>
    <w:rsid w:val="002E5F88"/>
    <w:rsid w:val="002F188D"/>
    <w:rsid w:val="002F47BA"/>
    <w:rsid w:val="002F5C30"/>
    <w:rsid w:val="003015B2"/>
    <w:rsid w:val="00304986"/>
    <w:rsid w:val="0030551F"/>
    <w:rsid w:val="0031261A"/>
    <w:rsid w:val="003154DC"/>
    <w:rsid w:val="00315BE1"/>
    <w:rsid w:val="00325729"/>
    <w:rsid w:val="0033057E"/>
    <w:rsid w:val="00330D4A"/>
    <w:rsid w:val="003344BF"/>
    <w:rsid w:val="00336A69"/>
    <w:rsid w:val="0034077F"/>
    <w:rsid w:val="00345E92"/>
    <w:rsid w:val="0034665B"/>
    <w:rsid w:val="0035180A"/>
    <w:rsid w:val="00352440"/>
    <w:rsid w:val="00353853"/>
    <w:rsid w:val="00356B5E"/>
    <w:rsid w:val="00357011"/>
    <w:rsid w:val="00360353"/>
    <w:rsid w:val="00361ED9"/>
    <w:rsid w:val="00367D5E"/>
    <w:rsid w:val="00372089"/>
    <w:rsid w:val="00381D4F"/>
    <w:rsid w:val="003850F2"/>
    <w:rsid w:val="003906BA"/>
    <w:rsid w:val="00390C0F"/>
    <w:rsid w:val="0039401B"/>
    <w:rsid w:val="00395363"/>
    <w:rsid w:val="003A3914"/>
    <w:rsid w:val="003A4248"/>
    <w:rsid w:val="003B0ECB"/>
    <w:rsid w:val="003B3AF4"/>
    <w:rsid w:val="003B49FD"/>
    <w:rsid w:val="003C0966"/>
    <w:rsid w:val="003C53B6"/>
    <w:rsid w:val="003D01A2"/>
    <w:rsid w:val="003D3CA9"/>
    <w:rsid w:val="003E08D3"/>
    <w:rsid w:val="003E6660"/>
    <w:rsid w:val="003E79FB"/>
    <w:rsid w:val="003F072C"/>
    <w:rsid w:val="003F34F4"/>
    <w:rsid w:val="003F3F9F"/>
    <w:rsid w:val="003F5B8B"/>
    <w:rsid w:val="00400D10"/>
    <w:rsid w:val="00401B99"/>
    <w:rsid w:val="004066A4"/>
    <w:rsid w:val="00407B69"/>
    <w:rsid w:val="00414C03"/>
    <w:rsid w:val="00415054"/>
    <w:rsid w:val="00431C89"/>
    <w:rsid w:val="00433CE9"/>
    <w:rsid w:val="00434719"/>
    <w:rsid w:val="00437462"/>
    <w:rsid w:val="00442A56"/>
    <w:rsid w:val="00447C10"/>
    <w:rsid w:val="00450146"/>
    <w:rsid w:val="00452608"/>
    <w:rsid w:val="00463C8D"/>
    <w:rsid w:val="00480D52"/>
    <w:rsid w:val="00482639"/>
    <w:rsid w:val="00482E0A"/>
    <w:rsid w:val="00484FB0"/>
    <w:rsid w:val="00486FA6"/>
    <w:rsid w:val="00490AE0"/>
    <w:rsid w:val="00495506"/>
    <w:rsid w:val="004A22D3"/>
    <w:rsid w:val="004A315E"/>
    <w:rsid w:val="004A5F16"/>
    <w:rsid w:val="004A7084"/>
    <w:rsid w:val="004B2F5B"/>
    <w:rsid w:val="004B4E7E"/>
    <w:rsid w:val="004C03D7"/>
    <w:rsid w:val="004C1437"/>
    <w:rsid w:val="004C7079"/>
    <w:rsid w:val="004E146E"/>
    <w:rsid w:val="004E1AE8"/>
    <w:rsid w:val="004E4082"/>
    <w:rsid w:val="004E4DE7"/>
    <w:rsid w:val="004E5E6C"/>
    <w:rsid w:val="004E7A27"/>
    <w:rsid w:val="004F12CE"/>
    <w:rsid w:val="004F3588"/>
    <w:rsid w:val="004F37F0"/>
    <w:rsid w:val="00501327"/>
    <w:rsid w:val="00506BF0"/>
    <w:rsid w:val="0051001C"/>
    <w:rsid w:val="00512D96"/>
    <w:rsid w:val="00514139"/>
    <w:rsid w:val="00514CB5"/>
    <w:rsid w:val="0052019A"/>
    <w:rsid w:val="005264DC"/>
    <w:rsid w:val="00531D87"/>
    <w:rsid w:val="00532478"/>
    <w:rsid w:val="00534439"/>
    <w:rsid w:val="00535EA6"/>
    <w:rsid w:val="00540F12"/>
    <w:rsid w:val="0054635E"/>
    <w:rsid w:val="00546390"/>
    <w:rsid w:val="005467E6"/>
    <w:rsid w:val="005525F9"/>
    <w:rsid w:val="00556E3B"/>
    <w:rsid w:val="00563F37"/>
    <w:rsid w:val="00565160"/>
    <w:rsid w:val="00570D75"/>
    <w:rsid w:val="00572DA9"/>
    <w:rsid w:val="00581CA7"/>
    <w:rsid w:val="005825A8"/>
    <w:rsid w:val="005A1615"/>
    <w:rsid w:val="005A285A"/>
    <w:rsid w:val="005B4912"/>
    <w:rsid w:val="005C159A"/>
    <w:rsid w:val="005C2D93"/>
    <w:rsid w:val="005C3B32"/>
    <w:rsid w:val="005C3F00"/>
    <w:rsid w:val="005C529B"/>
    <w:rsid w:val="005D1D3E"/>
    <w:rsid w:val="005E05F7"/>
    <w:rsid w:val="005E1C79"/>
    <w:rsid w:val="005E52FC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2908"/>
    <w:rsid w:val="00646F33"/>
    <w:rsid w:val="00647212"/>
    <w:rsid w:val="006511F3"/>
    <w:rsid w:val="00664BAA"/>
    <w:rsid w:val="006746C4"/>
    <w:rsid w:val="00677A7A"/>
    <w:rsid w:val="00680461"/>
    <w:rsid w:val="0068292E"/>
    <w:rsid w:val="0068339A"/>
    <w:rsid w:val="00687420"/>
    <w:rsid w:val="0069271A"/>
    <w:rsid w:val="006A3DA8"/>
    <w:rsid w:val="006A5C4F"/>
    <w:rsid w:val="006A6C1C"/>
    <w:rsid w:val="006A7777"/>
    <w:rsid w:val="006B4FB8"/>
    <w:rsid w:val="006B7FD9"/>
    <w:rsid w:val="006C5583"/>
    <w:rsid w:val="006C67D8"/>
    <w:rsid w:val="006C6F61"/>
    <w:rsid w:val="006D27C1"/>
    <w:rsid w:val="006D2C03"/>
    <w:rsid w:val="006D4E47"/>
    <w:rsid w:val="006D5766"/>
    <w:rsid w:val="006D6E25"/>
    <w:rsid w:val="006E0FF5"/>
    <w:rsid w:val="006E42E1"/>
    <w:rsid w:val="006F1B63"/>
    <w:rsid w:val="006F2C5D"/>
    <w:rsid w:val="006F57FE"/>
    <w:rsid w:val="007057CE"/>
    <w:rsid w:val="00712951"/>
    <w:rsid w:val="00713983"/>
    <w:rsid w:val="00715682"/>
    <w:rsid w:val="00716042"/>
    <w:rsid w:val="007162E0"/>
    <w:rsid w:val="007169D9"/>
    <w:rsid w:val="0071785B"/>
    <w:rsid w:val="00717C56"/>
    <w:rsid w:val="00717FFE"/>
    <w:rsid w:val="00732601"/>
    <w:rsid w:val="007354C6"/>
    <w:rsid w:val="0073557A"/>
    <w:rsid w:val="007360E2"/>
    <w:rsid w:val="00740A3C"/>
    <w:rsid w:val="0074197C"/>
    <w:rsid w:val="00742958"/>
    <w:rsid w:val="00743A05"/>
    <w:rsid w:val="00745EDC"/>
    <w:rsid w:val="007558D6"/>
    <w:rsid w:val="0075745C"/>
    <w:rsid w:val="007648FE"/>
    <w:rsid w:val="00766350"/>
    <w:rsid w:val="00766988"/>
    <w:rsid w:val="007706BF"/>
    <w:rsid w:val="00772554"/>
    <w:rsid w:val="00773EE7"/>
    <w:rsid w:val="007757D7"/>
    <w:rsid w:val="00780EC0"/>
    <w:rsid w:val="0078431F"/>
    <w:rsid w:val="00785A2B"/>
    <w:rsid w:val="007920F3"/>
    <w:rsid w:val="00793641"/>
    <w:rsid w:val="00793BF3"/>
    <w:rsid w:val="007A5503"/>
    <w:rsid w:val="007B05C6"/>
    <w:rsid w:val="007B1A06"/>
    <w:rsid w:val="007B28AE"/>
    <w:rsid w:val="007B3A5D"/>
    <w:rsid w:val="007B7306"/>
    <w:rsid w:val="007C146D"/>
    <w:rsid w:val="007C3111"/>
    <w:rsid w:val="007C383F"/>
    <w:rsid w:val="007C5B31"/>
    <w:rsid w:val="007C5ECA"/>
    <w:rsid w:val="007C78FD"/>
    <w:rsid w:val="007D16C3"/>
    <w:rsid w:val="007D1EC5"/>
    <w:rsid w:val="007D3B64"/>
    <w:rsid w:val="007D4FB4"/>
    <w:rsid w:val="007D7B70"/>
    <w:rsid w:val="007F3AF6"/>
    <w:rsid w:val="007F3E8A"/>
    <w:rsid w:val="007F430E"/>
    <w:rsid w:val="00800581"/>
    <w:rsid w:val="0080645A"/>
    <w:rsid w:val="008078FB"/>
    <w:rsid w:val="0081672D"/>
    <w:rsid w:val="00820EDA"/>
    <w:rsid w:val="008312CF"/>
    <w:rsid w:val="008337F9"/>
    <w:rsid w:val="0084592F"/>
    <w:rsid w:val="00855E60"/>
    <w:rsid w:val="00856400"/>
    <w:rsid w:val="0085671C"/>
    <w:rsid w:val="00864082"/>
    <w:rsid w:val="00867BD8"/>
    <w:rsid w:val="0087498E"/>
    <w:rsid w:val="008750A9"/>
    <w:rsid w:val="00883376"/>
    <w:rsid w:val="008853B0"/>
    <w:rsid w:val="00887ECA"/>
    <w:rsid w:val="008936D6"/>
    <w:rsid w:val="0089624E"/>
    <w:rsid w:val="008B0E3D"/>
    <w:rsid w:val="008B52F2"/>
    <w:rsid w:val="008C17BF"/>
    <w:rsid w:val="008C5E70"/>
    <w:rsid w:val="008C6517"/>
    <w:rsid w:val="008D00A0"/>
    <w:rsid w:val="008E3829"/>
    <w:rsid w:val="008F07CB"/>
    <w:rsid w:val="00901DCF"/>
    <w:rsid w:val="00910E59"/>
    <w:rsid w:val="00913AE6"/>
    <w:rsid w:val="0091665E"/>
    <w:rsid w:val="009209BF"/>
    <w:rsid w:val="00921802"/>
    <w:rsid w:val="00931D4D"/>
    <w:rsid w:val="0096032A"/>
    <w:rsid w:val="00960F94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95D1F"/>
    <w:rsid w:val="009A14B2"/>
    <w:rsid w:val="009A1730"/>
    <w:rsid w:val="009A4FD4"/>
    <w:rsid w:val="009B10B6"/>
    <w:rsid w:val="009B22CF"/>
    <w:rsid w:val="009B2A14"/>
    <w:rsid w:val="009B3507"/>
    <w:rsid w:val="009B379D"/>
    <w:rsid w:val="009C0502"/>
    <w:rsid w:val="009D3873"/>
    <w:rsid w:val="009E4BDD"/>
    <w:rsid w:val="009E59C5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7EB7"/>
    <w:rsid w:val="00A239C6"/>
    <w:rsid w:val="00A242D1"/>
    <w:rsid w:val="00A26C4D"/>
    <w:rsid w:val="00A32AAA"/>
    <w:rsid w:val="00A418E9"/>
    <w:rsid w:val="00A43CB6"/>
    <w:rsid w:val="00A45C7D"/>
    <w:rsid w:val="00A46886"/>
    <w:rsid w:val="00A46E6D"/>
    <w:rsid w:val="00A54C7F"/>
    <w:rsid w:val="00A7117C"/>
    <w:rsid w:val="00A71E57"/>
    <w:rsid w:val="00A72211"/>
    <w:rsid w:val="00A75005"/>
    <w:rsid w:val="00A95202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D5332"/>
    <w:rsid w:val="00AD706D"/>
    <w:rsid w:val="00AE46CE"/>
    <w:rsid w:val="00AE56E8"/>
    <w:rsid w:val="00AF261B"/>
    <w:rsid w:val="00AF668F"/>
    <w:rsid w:val="00AF68DC"/>
    <w:rsid w:val="00B02803"/>
    <w:rsid w:val="00B056FD"/>
    <w:rsid w:val="00B05DD4"/>
    <w:rsid w:val="00B0601C"/>
    <w:rsid w:val="00B07BA6"/>
    <w:rsid w:val="00B07EA2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4289E"/>
    <w:rsid w:val="00B506E5"/>
    <w:rsid w:val="00B534E3"/>
    <w:rsid w:val="00B541D4"/>
    <w:rsid w:val="00B56CCC"/>
    <w:rsid w:val="00B578B8"/>
    <w:rsid w:val="00B66BF8"/>
    <w:rsid w:val="00B6795C"/>
    <w:rsid w:val="00B756F8"/>
    <w:rsid w:val="00B81F7E"/>
    <w:rsid w:val="00B91CD7"/>
    <w:rsid w:val="00B93A0B"/>
    <w:rsid w:val="00B97CBE"/>
    <w:rsid w:val="00BA5AEB"/>
    <w:rsid w:val="00BA5B23"/>
    <w:rsid w:val="00BA70D7"/>
    <w:rsid w:val="00BB0CF9"/>
    <w:rsid w:val="00BB1536"/>
    <w:rsid w:val="00BB55BD"/>
    <w:rsid w:val="00BB6BDD"/>
    <w:rsid w:val="00BC0F9F"/>
    <w:rsid w:val="00BC50BD"/>
    <w:rsid w:val="00BD3219"/>
    <w:rsid w:val="00BD3F99"/>
    <w:rsid w:val="00BE0859"/>
    <w:rsid w:val="00BE62A3"/>
    <w:rsid w:val="00BE62CD"/>
    <w:rsid w:val="00BF002A"/>
    <w:rsid w:val="00BF75CB"/>
    <w:rsid w:val="00C02154"/>
    <w:rsid w:val="00C05534"/>
    <w:rsid w:val="00C17D53"/>
    <w:rsid w:val="00C24289"/>
    <w:rsid w:val="00C32E9F"/>
    <w:rsid w:val="00C32EE3"/>
    <w:rsid w:val="00C33B1F"/>
    <w:rsid w:val="00C372E6"/>
    <w:rsid w:val="00C451FD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368F"/>
    <w:rsid w:val="00C863F5"/>
    <w:rsid w:val="00C9319D"/>
    <w:rsid w:val="00C95683"/>
    <w:rsid w:val="00C95937"/>
    <w:rsid w:val="00CA02C3"/>
    <w:rsid w:val="00CA0B61"/>
    <w:rsid w:val="00CA541E"/>
    <w:rsid w:val="00CA6600"/>
    <w:rsid w:val="00CB0D5C"/>
    <w:rsid w:val="00CC4167"/>
    <w:rsid w:val="00CD2B53"/>
    <w:rsid w:val="00CD3B9D"/>
    <w:rsid w:val="00CD7BD5"/>
    <w:rsid w:val="00CE7E72"/>
    <w:rsid w:val="00CF3AB8"/>
    <w:rsid w:val="00CF5C70"/>
    <w:rsid w:val="00CF750C"/>
    <w:rsid w:val="00D0186D"/>
    <w:rsid w:val="00D01A1C"/>
    <w:rsid w:val="00D03059"/>
    <w:rsid w:val="00D03EF9"/>
    <w:rsid w:val="00D0485A"/>
    <w:rsid w:val="00D1028D"/>
    <w:rsid w:val="00D11F3A"/>
    <w:rsid w:val="00D207A5"/>
    <w:rsid w:val="00D2162B"/>
    <w:rsid w:val="00D25AA1"/>
    <w:rsid w:val="00D26ECE"/>
    <w:rsid w:val="00D32D18"/>
    <w:rsid w:val="00D346DC"/>
    <w:rsid w:val="00D356E4"/>
    <w:rsid w:val="00D36BBB"/>
    <w:rsid w:val="00D37ABD"/>
    <w:rsid w:val="00D37E47"/>
    <w:rsid w:val="00D409E9"/>
    <w:rsid w:val="00D4348E"/>
    <w:rsid w:val="00D442E8"/>
    <w:rsid w:val="00D46C59"/>
    <w:rsid w:val="00D545AE"/>
    <w:rsid w:val="00D654F0"/>
    <w:rsid w:val="00D666BD"/>
    <w:rsid w:val="00D732B6"/>
    <w:rsid w:val="00D82764"/>
    <w:rsid w:val="00D8650D"/>
    <w:rsid w:val="00D870BB"/>
    <w:rsid w:val="00D92EE0"/>
    <w:rsid w:val="00DA3F77"/>
    <w:rsid w:val="00DB1224"/>
    <w:rsid w:val="00DB153D"/>
    <w:rsid w:val="00DB6900"/>
    <w:rsid w:val="00DC68D9"/>
    <w:rsid w:val="00DE38E0"/>
    <w:rsid w:val="00DE575B"/>
    <w:rsid w:val="00DE7A1A"/>
    <w:rsid w:val="00DF5168"/>
    <w:rsid w:val="00DF7CC9"/>
    <w:rsid w:val="00E02F0D"/>
    <w:rsid w:val="00E04B9A"/>
    <w:rsid w:val="00E114F6"/>
    <w:rsid w:val="00E1393B"/>
    <w:rsid w:val="00E14FCF"/>
    <w:rsid w:val="00E16070"/>
    <w:rsid w:val="00E2678C"/>
    <w:rsid w:val="00E31A19"/>
    <w:rsid w:val="00E41418"/>
    <w:rsid w:val="00E422E0"/>
    <w:rsid w:val="00E427B5"/>
    <w:rsid w:val="00E4596F"/>
    <w:rsid w:val="00E4613A"/>
    <w:rsid w:val="00E511C8"/>
    <w:rsid w:val="00E558D9"/>
    <w:rsid w:val="00E731A2"/>
    <w:rsid w:val="00E77F89"/>
    <w:rsid w:val="00E80A28"/>
    <w:rsid w:val="00E80EE4"/>
    <w:rsid w:val="00E914B2"/>
    <w:rsid w:val="00E93204"/>
    <w:rsid w:val="00EA1B96"/>
    <w:rsid w:val="00EA509E"/>
    <w:rsid w:val="00EB1B27"/>
    <w:rsid w:val="00EB740D"/>
    <w:rsid w:val="00EC0E0F"/>
    <w:rsid w:val="00EC52B8"/>
    <w:rsid w:val="00EC6DA3"/>
    <w:rsid w:val="00ED31E1"/>
    <w:rsid w:val="00EE3A84"/>
    <w:rsid w:val="00EF0D8D"/>
    <w:rsid w:val="00EF413C"/>
    <w:rsid w:val="00EF51C6"/>
    <w:rsid w:val="00EF623A"/>
    <w:rsid w:val="00EF7FF8"/>
    <w:rsid w:val="00F02BCD"/>
    <w:rsid w:val="00F0405C"/>
    <w:rsid w:val="00F052E0"/>
    <w:rsid w:val="00F05A70"/>
    <w:rsid w:val="00F12486"/>
    <w:rsid w:val="00F21B16"/>
    <w:rsid w:val="00F268F3"/>
    <w:rsid w:val="00F342F9"/>
    <w:rsid w:val="00F3481B"/>
    <w:rsid w:val="00F4381A"/>
    <w:rsid w:val="00F44871"/>
    <w:rsid w:val="00F45677"/>
    <w:rsid w:val="00F53A0D"/>
    <w:rsid w:val="00F53F81"/>
    <w:rsid w:val="00F54287"/>
    <w:rsid w:val="00F565C3"/>
    <w:rsid w:val="00F61537"/>
    <w:rsid w:val="00F63B59"/>
    <w:rsid w:val="00F70446"/>
    <w:rsid w:val="00F77F3F"/>
    <w:rsid w:val="00F815FE"/>
    <w:rsid w:val="00F84EB8"/>
    <w:rsid w:val="00F91148"/>
    <w:rsid w:val="00F9251E"/>
    <w:rsid w:val="00F97674"/>
    <w:rsid w:val="00FB58C2"/>
    <w:rsid w:val="00FC2B39"/>
    <w:rsid w:val="00FC68BD"/>
    <w:rsid w:val="00FE17FF"/>
    <w:rsid w:val="00FE6103"/>
    <w:rsid w:val="00FE7490"/>
    <w:rsid w:val="00FF2419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8FD4BE0"/>
  <w15:docId w15:val="{AEAFBDF8-BE4F-434E-9676-89C9C642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83044-E992-40E0-A540-DC48221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351</cp:revision>
  <cp:lastPrinted>2023-11-02T13:11:00Z</cp:lastPrinted>
  <dcterms:created xsi:type="dcterms:W3CDTF">2017-04-28T20:15:00Z</dcterms:created>
  <dcterms:modified xsi:type="dcterms:W3CDTF">2024-11-11T13:23:00Z</dcterms:modified>
</cp:coreProperties>
</file>